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C197" w14:textId="01EF70FB" w:rsidR="009172AD" w:rsidRPr="00752AA4" w:rsidRDefault="00752AA4" w:rsidP="00397F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2AA4">
        <w:rPr>
          <w:rFonts w:ascii="Arial" w:hAnsi="Arial" w:cs="Arial"/>
          <w:b/>
          <w:bCs/>
          <w:sz w:val="24"/>
          <w:szCs w:val="24"/>
        </w:rPr>
        <w:t xml:space="preserve">MINIMALNE WYMAGANIA TECHNICZNO </w:t>
      </w:r>
      <w:r w:rsidR="00B35207">
        <w:rPr>
          <w:rFonts w:ascii="Arial" w:hAnsi="Arial" w:cs="Arial"/>
          <w:b/>
          <w:bCs/>
          <w:sz w:val="24"/>
          <w:szCs w:val="24"/>
        </w:rPr>
        <w:t>–</w:t>
      </w:r>
      <w:r w:rsidRPr="00752AA4">
        <w:rPr>
          <w:rFonts w:ascii="Arial" w:hAnsi="Arial" w:cs="Arial"/>
          <w:b/>
          <w:bCs/>
          <w:sz w:val="24"/>
          <w:szCs w:val="24"/>
        </w:rPr>
        <w:t xml:space="preserve"> UŻYTKOWE</w:t>
      </w:r>
    </w:p>
    <w:p w14:paraId="1ECCE313" w14:textId="2C794304" w:rsidR="00752AA4" w:rsidRDefault="00752AA4" w:rsidP="00752AA4">
      <w:pPr>
        <w:jc w:val="center"/>
        <w:rPr>
          <w:rStyle w:val="FontStyle33"/>
          <w:rFonts w:ascii="Arial" w:hAnsi="Arial" w:cs="Arial"/>
          <w:b/>
          <w:bCs/>
          <w:sz w:val="24"/>
          <w:szCs w:val="24"/>
        </w:rPr>
      </w:pPr>
      <w:r w:rsidRPr="00752AA4">
        <w:rPr>
          <w:rStyle w:val="FontStyle33"/>
          <w:rFonts w:ascii="Arial" w:hAnsi="Arial" w:cs="Arial"/>
          <w:b/>
          <w:bCs/>
          <w:sz w:val="24"/>
          <w:szCs w:val="24"/>
        </w:rPr>
        <w:t xml:space="preserve">Zakup 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>łodzi ratownicz</w:t>
      </w:r>
      <w:r w:rsidR="00C94E1C">
        <w:rPr>
          <w:rStyle w:val="FontStyle33"/>
          <w:rFonts w:ascii="Arial" w:hAnsi="Arial" w:cs="Arial"/>
          <w:b/>
          <w:bCs/>
          <w:sz w:val="24"/>
          <w:szCs w:val="24"/>
        </w:rPr>
        <w:t>ej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z przyczep</w:t>
      </w:r>
      <w:r w:rsidR="00C94E1C">
        <w:rPr>
          <w:rStyle w:val="FontStyle33"/>
          <w:rFonts w:ascii="Arial" w:hAnsi="Arial" w:cs="Arial"/>
          <w:b/>
          <w:bCs/>
          <w:sz w:val="24"/>
          <w:szCs w:val="24"/>
        </w:rPr>
        <w:t>ą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transportow</w:t>
      </w:r>
      <w:r w:rsidR="00C94E1C">
        <w:rPr>
          <w:rStyle w:val="FontStyle33"/>
          <w:rFonts w:ascii="Arial" w:hAnsi="Arial" w:cs="Arial"/>
          <w:b/>
          <w:bCs/>
          <w:sz w:val="24"/>
          <w:szCs w:val="24"/>
        </w:rPr>
        <w:t>ą, silnikiem zaburtowym i wyposażeniem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dla Komendy Powiatowej Państwowej Straży Pożarnej w Krośnie Odrzańskim</w:t>
      </w:r>
    </w:p>
    <w:p w14:paraId="6CD81B14" w14:textId="2D548707" w:rsidR="00C631E6" w:rsidRPr="00752AA4" w:rsidRDefault="00397F75" w:rsidP="00942D3F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sz w:val="24"/>
          <w:szCs w:val="24"/>
        </w:rPr>
        <w:t>Wykonawca wypełnia wskazane pozycje kolumny „Oferta wykonawcy: podając parametry techniczne oferowanego produktu, tj. poprzez wskazanie konkretnego parametru albo potwierdzenie opisu minimalnych wymagań określonych (wymienionych, wyszczególnionych) w rubryce :wymagania zamawiającego”, poprzez formułowanie słowne np. „spełnia” albo wskazanie konkretnego parametru. W pozostałym zakresie przyjmuje się, że oferowane produkty spełniają wymagania zamawiającego, a złożone niniejszego opisu technicznego stanowi deklarację wykonawcy o spełnieniu opisanych poniżej wymagań przez oferowany produkt.</w:t>
      </w:r>
    </w:p>
    <w:p w14:paraId="36511FCD" w14:textId="40D8D292" w:rsidR="00397F75" w:rsidRPr="00752AA4" w:rsidRDefault="00397F75" w:rsidP="00942D3F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b/>
          <w:bCs/>
          <w:sz w:val="24"/>
          <w:szCs w:val="24"/>
        </w:rPr>
        <w:t xml:space="preserve">UWAGA: Wykonawca jest obowiązany podać we wskazanych </w:t>
      </w:r>
      <w:r w:rsidR="00420A6C" w:rsidRPr="00752AA4">
        <w:rPr>
          <w:rFonts w:ascii="Arial" w:hAnsi="Arial" w:cs="Arial"/>
          <w:b/>
          <w:bCs/>
          <w:sz w:val="24"/>
          <w:szCs w:val="24"/>
        </w:rPr>
        <w:t>miejscach</w:t>
      </w:r>
      <w:r w:rsidRPr="00752AA4">
        <w:rPr>
          <w:rFonts w:ascii="Arial" w:hAnsi="Arial" w:cs="Arial"/>
          <w:b/>
          <w:bCs/>
          <w:sz w:val="24"/>
          <w:szCs w:val="24"/>
        </w:rPr>
        <w:t xml:space="preserve"> informacje umożliwiające identyfikację oferowanego produktu np. nazwy handlowe (producent, model, it</w:t>
      </w:r>
      <w:r w:rsidR="0053528D" w:rsidRPr="00752AA4">
        <w:rPr>
          <w:rFonts w:ascii="Arial" w:hAnsi="Arial" w:cs="Arial"/>
          <w:b/>
          <w:bCs/>
          <w:sz w:val="24"/>
          <w:szCs w:val="24"/>
        </w:rPr>
        <w:t>p</w:t>
      </w:r>
      <w:r w:rsidRPr="00752AA4">
        <w:rPr>
          <w:rFonts w:ascii="Arial" w:hAnsi="Arial" w:cs="Arial"/>
          <w:b/>
          <w:bCs/>
          <w:sz w:val="24"/>
          <w:szCs w:val="24"/>
        </w:rPr>
        <w:t>.)</w:t>
      </w:r>
      <w:r w:rsidR="0081738F" w:rsidRPr="00752AA4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4664276" w14:textId="2D989245" w:rsidR="00397F75" w:rsidRPr="00752AA4" w:rsidRDefault="00397F75" w:rsidP="00397F75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sz w:val="24"/>
          <w:szCs w:val="24"/>
        </w:rPr>
        <w:t>Specyfikacja techniczna zawiera opis wymagań minimalnych dla przedmiotu do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8460"/>
        <w:gridCol w:w="4650"/>
      </w:tblGrid>
      <w:tr w:rsidR="00C94E1C" w:rsidRPr="00752AA4" w14:paraId="69C2F01D" w14:textId="77777777" w:rsidTr="00C94E1C">
        <w:trPr>
          <w:trHeight w:val="562"/>
        </w:trPr>
        <w:tc>
          <w:tcPr>
            <w:tcW w:w="884" w:type="dxa"/>
            <w:shd w:val="clear" w:color="auto" w:fill="A6A6A6" w:themeFill="background1" w:themeFillShade="A6"/>
            <w:vAlign w:val="center"/>
          </w:tcPr>
          <w:p w14:paraId="6A314AE5" w14:textId="608AD6C2" w:rsidR="00C94E1C" w:rsidRPr="00752AA4" w:rsidRDefault="00C94E1C" w:rsidP="00C9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460" w:type="dxa"/>
            <w:shd w:val="clear" w:color="auto" w:fill="A6A6A6" w:themeFill="background1" w:themeFillShade="A6"/>
            <w:vAlign w:val="center"/>
          </w:tcPr>
          <w:p w14:paraId="00131966" w14:textId="5F67AD26" w:rsidR="00C94E1C" w:rsidRPr="00A104FC" w:rsidRDefault="00C94E1C" w:rsidP="00C94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Wymagania zamawiającego</w:t>
            </w:r>
          </w:p>
        </w:tc>
        <w:tc>
          <w:tcPr>
            <w:tcW w:w="4650" w:type="dxa"/>
            <w:shd w:val="clear" w:color="auto" w:fill="A6A6A6" w:themeFill="background1" w:themeFillShade="A6"/>
          </w:tcPr>
          <w:p w14:paraId="77C2083C" w14:textId="665C47EE" w:rsidR="00C94E1C" w:rsidRPr="00A104FC" w:rsidRDefault="00C94E1C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Oferta wykonawcy – wypełnia wykonawca</w:t>
            </w:r>
          </w:p>
        </w:tc>
      </w:tr>
      <w:tr w:rsidR="00397F75" w:rsidRPr="00752AA4" w14:paraId="27A81F2C" w14:textId="77777777" w:rsidTr="00447470">
        <w:tc>
          <w:tcPr>
            <w:tcW w:w="884" w:type="dxa"/>
          </w:tcPr>
          <w:p w14:paraId="2D3AF745" w14:textId="3FF40EEB" w:rsidR="00397F75" w:rsidRPr="00752AA4" w:rsidRDefault="00BE2A4F" w:rsidP="001E7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653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460" w:type="dxa"/>
          </w:tcPr>
          <w:p w14:paraId="1ED8850B" w14:textId="77777777" w:rsidR="006F09E9" w:rsidRDefault="00BE2A4F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ofunkcyjna</w:t>
            </w:r>
            <w:r w:rsidR="006F09E9">
              <w:rPr>
                <w:rFonts w:ascii="Arial" w:hAnsi="Arial" w:cs="Arial"/>
                <w:sz w:val="24"/>
                <w:szCs w:val="24"/>
              </w:rPr>
              <w:t xml:space="preserve"> ślizgo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09E9">
              <w:rPr>
                <w:rFonts w:ascii="Arial" w:hAnsi="Arial" w:cs="Arial"/>
                <w:sz w:val="24"/>
                <w:szCs w:val="24"/>
              </w:rPr>
              <w:t>łódź</w:t>
            </w:r>
            <w:r>
              <w:rPr>
                <w:rFonts w:ascii="Arial" w:hAnsi="Arial" w:cs="Arial"/>
                <w:sz w:val="24"/>
                <w:szCs w:val="24"/>
              </w:rPr>
              <w:t xml:space="preserve"> ratownicza</w:t>
            </w:r>
            <w:r w:rsidR="006F09E9">
              <w:rPr>
                <w:rFonts w:ascii="Arial" w:hAnsi="Arial" w:cs="Arial"/>
                <w:sz w:val="24"/>
                <w:szCs w:val="24"/>
              </w:rPr>
              <w:t xml:space="preserve"> z otwieranym dziobem</w:t>
            </w:r>
            <w:r>
              <w:rPr>
                <w:rFonts w:ascii="Arial" w:hAnsi="Arial" w:cs="Arial"/>
                <w:sz w:val="24"/>
                <w:szCs w:val="24"/>
              </w:rPr>
              <w:t xml:space="preserve"> przystosowana do </w:t>
            </w:r>
            <w:r w:rsidR="00EF653C">
              <w:rPr>
                <w:rFonts w:ascii="Arial" w:hAnsi="Arial" w:cs="Arial"/>
                <w:sz w:val="24"/>
                <w:szCs w:val="24"/>
              </w:rPr>
              <w:t>działań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ach wód śródlądowych, w tym zalodzonych, na wodach płynących i stałych oraz w strefie brzegowej morza.</w:t>
            </w:r>
          </w:p>
          <w:p w14:paraId="2D9EE4A7" w14:textId="459CBF41" w:rsidR="00397F75" w:rsidRDefault="006F09E9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twarciu dziobu prześwit w kadłubie musi mieć szerokość minim</w:t>
            </w:r>
            <w:r w:rsidR="000B03D9">
              <w:rPr>
                <w:rFonts w:ascii="Arial" w:hAnsi="Arial" w:cs="Arial"/>
                <w:sz w:val="24"/>
                <w:szCs w:val="24"/>
              </w:rPr>
              <w:t>alną</w:t>
            </w:r>
            <w:r w:rsidR="000B03D9">
              <w:rPr>
                <w:rFonts w:ascii="Arial" w:hAnsi="Arial" w:cs="Arial"/>
                <w:sz w:val="24"/>
                <w:szCs w:val="24"/>
              </w:rPr>
              <w:br/>
              <w:t xml:space="preserve">70 cm, maksymalną </w:t>
            </w:r>
            <w:r>
              <w:rPr>
                <w:rFonts w:ascii="Arial" w:hAnsi="Arial" w:cs="Arial"/>
                <w:sz w:val="24"/>
                <w:szCs w:val="24"/>
              </w:rPr>
              <w:t>100 cm i głębokość minimum 35 cm (mierzona od górnej części kadłuba)</w:t>
            </w:r>
            <w:r w:rsidR="00143804">
              <w:rPr>
                <w:rFonts w:ascii="Arial" w:hAnsi="Arial" w:cs="Arial"/>
                <w:sz w:val="24"/>
                <w:szCs w:val="24"/>
              </w:rPr>
              <w:t>.</w:t>
            </w:r>
            <w:r w:rsidR="00BE2A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804">
              <w:rPr>
                <w:rFonts w:ascii="Arial" w:hAnsi="Arial" w:cs="Arial"/>
                <w:sz w:val="24"/>
                <w:szCs w:val="24"/>
              </w:rPr>
              <w:t xml:space="preserve">Łódź musi posiadać możliwość pływania z otwartym dziobem. </w:t>
            </w:r>
            <w:r w:rsidR="00BE2A4F">
              <w:rPr>
                <w:rFonts w:ascii="Arial" w:hAnsi="Arial" w:cs="Arial"/>
                <w:sz w:val="24"/>
                <w:szCs w:val="24"/>
              </w:rPr>
              <w:t xml:space="preserve">Niezatapialna łódź zachowująca dużą stabilność przy falach poprzecznych. Łódź spełniać powinna wymagania obowiązujących w Polsce </w:t>
            </w:r>
            <w:r w:rsidR="00EF653C">
              <w:rPr>
                <w:rFonts w:ascii="Arial" w:hAnsi="Arial" w:cs="Arial"/>
                <w:sz w:val="24"/>
                <w:szCs w:val="24"/>
              </w:rPr>
              <w:t>przepisów</w:t>
            </w:r>
            <w:r w:rsidR="00BE2A4F">
              <w:rPr>
                <w:rFonts w:ascii="Arial" w:hAnsi="Arial" w:cs="Arial"/>
                <w:sz w:val="24"/>
                <w:szCs w:val="24"/>
              </w:rPr>
              <w:t xml:space="preserve"> dotyczących żeglugi śródlądowej.</w:t>
            </w:r>
          </w:p>
          <w:p w14:paraId="4A2CE9E2" w14:textId="015BC1E6" w:rsidR="00BE2A4F" w:rsidRPr="00A104FC" w:rsidRDefault="00BE2A4F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projektowa łodzi: C i D</w:t>
            </w:r>
          </w:p>
        </w:tc>
        <w:tc>
          <w:tcPr>
            <w:tcW w:w="4650" w:type="dxa"/>
          </w:tcPr>
          <w:p w14:paraId="381563F2" w14:textId="2F89CEFA" w:rsidR="00397F75" w:rsidRPr="00A104FC" w:rsidRDefault="000A3761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Marka, model</w:t>
            </w:r>
            <w:r w:rsidR="00A104FC" w:rsidRPr="00A104FC">
              <w:rPr>
                <w:rFonts w:ascii="Arial" w:hAnsi="Arial" w:cs="Arial"/>
                <w:sz w:val="24"/>
                <w:szCs w:val="24"/>
              </w:rPr>
              <w:t>, typ</w:t>
            </w:r>
            <w:r w:rsidRPr="00A104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7F75" w:rsidRPr="00752AA4" w14:paraId="4ADBD78E" w14:textId="77777777" w:rsidTr="00447470">
        <w:tc>
          <w:tcPr>
            <w:tcW w:w="884" w:type="dxa"/>
          </w:tcPr>
          <w:p w14:paraId="77C08FCE" w14:textId="74D8165B" w:rsidR="00397F75" w:rsidRPr="00752AA4" w:rsidRDefault="00FD41D0" w:rsidP="001E7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D4CE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3159D436" w14:textId="3A0B4988" w:rsidR="00397F75" w:rsidRPr="00A104FC" w:rsidRDefault="00EF653C" w:rsidP="00562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zamówienia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 xml:space="preserve"> i całość wyposażenia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fabrycznie now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>e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wyprodukowan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>e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nie później niż w 20</w:t>
            </w:r>
            <w:r w:rsidR="0081738F" w:rsidRPr="00A104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27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>roku</w:t>
            </w:r>
          </w:p>
        </w:tc>
        <w:tc>
          <w:tcPr>
            <w:tcW w:w="4650" w:type="dxa"/>
          </w:tcPr>
          <w:p w14:paraId="5E2EF78D" w14:textId="53A4F871" w:rsidR="00397F75" w:rsidRPr="00A104FC" w:rsidRDefault="000A3761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Rok produkcji:</w:t>
            </w:r>
          </w:p>
        </w:tc>
      </w:tr>
      <w:tr w:rsidR="00C263D8" w:rsidRPr="00752AA4" w14:paraId="38492148" w14:textId="77777777" w:rsidTr="00447470">
        <w:tc>
          <w:tcPr>
            <w:tcW w:w="884" w:type="dxa"/>
          </w:tcPr>
          <w:p w14:paraId="32BD4C4C" w14:textId="162E2C7D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460" w:type="dxa"/>
            <w:vAlign w:val="center"/>
          </w:tcPr>
          <w:p w14:paraId="2324C213" w14:textId="500165E1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50" w:type="dxa"/>
          </w:tcPr>
          <w:p w14:paraId="54360AC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D0D6244" w14:textId="77777777" w:rsidTr="00447470">
        <w:tc>
          <w:tcPr>
            <w:tcW w:w="884" w:type="dxa"/>
          </w:tcPr>
          <w:p w14:paraId="0915C3C0" w14:textId="764B2562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460" w:type="dxa"/>
            <w:vAlign w:val="center"/>
          </w:tcPr>
          <w:p w14:paraId="2303455D" w14:textId="60AE39E2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Wykonawca przeprowadzi bezpłatne szkolenie z zakresu obsługi łodzi</w:t>
            </w:r>
          </w:p>
        </w:tc>
        <w:tc>
          <w:tcPr>
            <w:tcW w:w="4650" w:type="dxa"/>
          </w:tcPr>
          <w:p w14:paraId="4F88C57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266C33DF" w14:textId="77777777" w:rsidTr="00447470">
        <w:tc>
          <w:tcPr>
            <w:tcW w:w="884" w:type="dxa"/>
          </w:tcPr>
          <w:p w14:paraId="0D889581" w14:textId="03241797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460" w:type="dxa"/>
            <w:vAlign w:val="center"/>
          </w:tcPr>
          <w:p w14:paraId="4BDC2A3D" w14:textId="3CD1C76A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Ł</w:t>
            </w:r>
            <w:r w:rsidR="00C10A96">
              <w:rPr>
                <w:rFonts w:ascii="Arial" w:hAnsi="Arial" w:cs="Arial"/>
                <w:sz w:val="24"/>
                <w:szCs w:val="24"/>
              </w:rPr>
              <w:t>ódź</w:t>
            </w:r>
            <w:r w:rsidRPr="00C263D8">
              <w:rPr>
                <w:rFonts w:ascii="Arial" w:hAnsi="Arial" w:cs="Arial"/>
                <w:sz w:val="24"/>
                <w:szCs w:val="24"/>
              </w:rPr>
              <w:t xml:space="preserve"> mus</w:t>
            </w:r>
            <w:r w:rsidR="00C10A96">
              <w:rPr>
                <w:rFonts w:ascii="Arial" w:hAnsi="Arial" w:cs="Arial"/>
                <w:sz w:val="24"/>
                <w:szCs w:val="24"/>
              </w:rPr>
              <w:t>i</w:t>
            </w:r>
            <w:r w:rsidRPr="00C263D8">
              <w:rPr>
                <w:rFonts w:ascii="Arial" w:hAnsi="Arial" w:cs="Arial"/>
                <w:sz w:val="24"/>
                <w:szCs w:val="24"/>
              </w:rPr>
              <w:t xml:space="preserve"> posiadać świadectwo klasy łodzi PRS</w:t>
            </w:r>
          </w:p>
        </w:tc>
        <w:tc>
          <w:tcPr>
            <w:tcW w:w="4650" w:type="dxa"/>
          </w:tcPr>
          <w:p w14:paraId="584D3EB9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C67AE1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721682D9" w14:textId="78E9565F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4A6AFBF" w14:textId="363EB028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łodzi: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69B12866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0CC6FB5" w14:textId="77777777" w:rsidTr="00447470">
        <w:tc>
          <w:tcPr>
            <w:tcW w:w="884" w:type="dxa"/>
          </w:tcPr>
          <w:p w14:paraId="6EE93BAC" w14:textId="5BFB17FC" w:rsidR="00C263D8" w:rsidRPr="00752AA4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460" w:type="dxa"/>
          </w:tcPr>
          <w:p w14:paraId="04A33491" w14:textId="1E779563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ługość minimalna 4</w:t>
            </w:r>
            <w:r w:rsidR="0014380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cm, Maksymalna: 4</w:t>
            </w:r>
            <w:r w:rsidR="000F59B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0424548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94BAF15" w14:textId="77777777" w:rsidTr="00447470">
        <w:tc>
          <w:tcPr>
            <w:tcW w:w="884" w:type="dxa"/>
          </w:tcPr>
          <w:p w14:paraId="1AD37611" w14:textId="447636E6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460" w:type="dxa"/>
          </w:tcPr>
          <w:p w14:paraId="3D652A9D" w14:textId="59A44FC8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erokość </w:t>
            </w:r>
            <w:r w:rsidR="00143804">
              <w:rPr>
                <w:rFonts w:ascii="Arial" w:hAnsi="Arial" w:cs="Arial"/>
                <w:sz w:val="24"/>
                <w:szCs w:val="24"/>
              </w:rPr>
              <w:t>całkowita kadłub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43804">
              <w:rPr>
                <w:rFonts w:ascii="Arial" w:hAnsi="Arial" w:cs="Arial"/>
                <w:sz w:val="24"/>
                <w:szCs w:val="24"/>
              </w:rPr>
              <w:t>minim</w:t>
            </w:r>
            <w:r w:rsidR="00E1622B">
              <w:rPr>
                <w:rFonts w:ascii="Arial" w:hAnsi="Arial" w:cs="Arial"/>
                <w:sz w:val="24"/>
                <w:szCs w:val="24"/>
              </w:rPr>
              <w:t>alna</w:t>
            </w:r>
            <w:r w:rsidR="00143804">
              <w:rPr>
                <w:rFonts w:ascii="Arial" w:hAnsi="Arial" w:cs="Arial"/>
                <w:sz w:val="24"/>
                <w:szCs w:val="24"/>
              </w:rPr>
              <w:t xml:space="preserve"> 150 cm, maksymaln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380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6D20AAF7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22B" w:rsidRPr="00752AA4" w14:paraId="5D71278E" w14:textId="77777777" w:rsidTr="00447470">
        <w:tc>
          <w:tcPr>
            <w:tcW w:w="884" w:type="dxa"/>
          </w:tcPr>
          <w:p w14:paraId="1C1D42EF" w14:textId="2E1AEDC2" w:rsidR="00E1622B" w:rsidRDefault="00C10A96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460" w:type="dxa"/>
          </w:tcPr>
          <w:p w14:paraId="299D8C8A" w14:textId="165B8804" w:rsidR="00E1622B" w:rsidRDefault="00E1622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 całkowita kadłuba: maksymalnie 120 cm</w:t>
            </w:r>
          </w:p>
        </w:tc>
        <w:tc>
          <w:tcPr>
            <w:tcW w:w="4650" w:type="dxa"/>
          </w:tcPr>
          <w:p w14:paraId="1C254913" w14:textId="77777777" w:rsidR="00E1622B" w:rsidRPr="00A104FC" w:rsidRDefault="00E1622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1F9305E" w14:textId="77777777" w:rsidTr="00447470">
        <w:tc>
          <w:tcPr>
            <w:tcW w:w="884" w:type="dxa"/>
          </w:tcPr>
          <w:p w14:paraId="2EA2CBCB" w14:textId="12701FBD" w:rsidR="00C263D8" w:rsidRDefault="00C10A96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460" w:type="dxa"/>
          </w:tcPr>
          <w:p w14:paraId="3670EABC" w14:textId="05A65131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nurzenie kadłuba nie większe niż: </w:t>
            </w:r>
            <w:r w:rsidR="00E1622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24EA0CC9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53A35F56" w14:textId="77777777" w:rsidTr="00447470">
        <w:tc>
          <w:tcPr>
            <w:tcW w:w="884" w:type="dxa"/>
          </w:tcPr>
          <w:p w14:paraId="0C2A39FF" w14:textId="126B77AB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14:paraId="4AFFA243" w14:textId="6CDDC152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własna</w:t>
            </w:r>
            <w:r w:rsidR="00E1622B">
              <w:rPr>
                <w:rFonts w:ascii="Arial" w:hAnsi="Arial" w:cs="Arial"/>
                <w:sz w:val="24"/>
                <w:szCs w:val="24"/>
              </w:rPr>
              <w:t xml:space="preserve"> pustej</w:t>
            </w:r>
            <w:r>
              <w:rPr>
                <w:rFonts w:ascii="Arial" w:hAnsi="Arial" w:cs="Arial"/>
                <w:sz w:val="24"/>
                <w:szCs w:val="24"/>
              </w:rPr>
              <w:t xml:space="preserve"> łodzi (bez silnika i paliwa)</w:t>
            </w:r>
            <w:r w:rsidR="00E1622B">
              <w:rPr>
                <w:rFonts w:ascii="Arial" w:hAnsi="Arial" w:cs="Arial"/>
                <w:sz w:val="24"/>
                <w:szCs w:val="24"/>
              </w:rPr>
              <w:t>: minimalna 200 kg, maksymalna 320 kg</w:t>
            </w:r>
          </w:p>
        </w:tc>
        <w:tc>
          <w:tcPr>
            <w:tcW w:w="4650" w:type="dxa"/>
          </w:tcPr>
          <w:p w14:paraId="4C00BEC5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638BCDB" w14:textId="77777777" w:rsidTr="00447470">
        <w:tc>
          <w:tcPr>
            <w:tcW w:w="884" w:type="dxa"/>
          </w:tcPr>
          <w:p w14:paraId="022C18AF" w14:textId="2ABB1F30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14:paraId="70BBAF8A" w14:textId="2F08102B" w:rsidR="00C263D8" w:rsidRDefault="00E1622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osób: dla kategorii CE C-6 osób, dla kategorii CE D-8 osób.</w:t>
            </w:r>
          </w:p>
        </w:tc>
        <w:tc>
          <w:tcPr>
            <w:tcW w:w="4650" w:type="dxa"/>
          </w:tcPr>
          <w:p w14:paraId="6B4A234A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4B40BE1" w14:textId="77777777" w:rsidTr="00447470">
        <w:tc>
          <w:tcPr>
            <w:tcW w:w="884" w:type="dxa"/>
          </w:tcPr>
          <w:p w14:paraId="1798E85C" w14:textId="527E251B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60" w:type="dxa"/>
          </w:tcPr>
          <w:p w14:paraId="6016C8B8" w14:textId="60DE1F84" w:rsidR="00C263D8" w:rsidRDefault="00E1622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pojemność (obciążenie)</w:t>
            </w:r>
            <w:r w:rsidR="00C263D8">
              <w:rPr>
                <w:rFonts w:ascii="Arial" w:hAnsi="Arial" w:cs="Arial"/>
                <w:sz w:val="24"/>
                <w:szCs w:val="24"/>
              </w:rPr>
              <w:t xml:space="preserve">: dla </w:t>
            </w:r>
            <w:r>
              <w:rPr>
                <w:rFonts w:ascii="Arial" w:hAnsi="Arial" w:cs="Arial"/>
                <w:sz w:val="24"/>
                <w:szCs w:val="24"/>
              </w:rPr>
              <w:t>kategorii</w:t>
            </w:r>
            <w:r w:rsidR="00C263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="00C263D8">
              <w:rPr>
                <w:rFonts w:ascii="Arial" w:hAnsi="Arial" w:cs="Arial"/>
                <w:sz w:val="24"/>
                <w:szCs w:val="24"/>
              </w:rPr>
              <w:t>C-</w:t>
            </w: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="00C263D8">
              <w:rPr>
                <w:rFonts w:ascii="Arial" w:hAnsi="Arial" w:cs="Arial"/>
                <w:sz w:val="24"/>
                <w:szCs w:val="24"/>
              </w:rPr>
              <w:t xml:space="preserve"> kg, dla k</w:t>
            </w:r>
            <w:r>
              <w:rPr>
                <w:rFonts w:ascii="Arial" w:hAnsi="Arial" w:cs="Arial"/>
                <w:sz w:val="24"/>
                <w:szCs w:val="24"/>
              </w:rPr>
              <w:t>ategorii CE</w:t>
            </w:r>
            <w:r w:rsidR="00C263D8">
              <w:rPr>
                <w:rFonts w:ascii="Arial" w:hAnsi="Arial" w:cs="Arial"/>
                <w:sz w:val="24"/>
                <w:szCs w:val="24"/>
              </w:rPr>
              <w:t xml:space="preserve"> D-</w:t>
            </w:r>
            <w:r>
              <w:rPr>
                <w:rFonts w:ascii="Arial" w:hAnsi="Arial" w:cs="Arial"/>
                <w:sz w:val="24"/>
                <w:szCs w:val="24"/>
              </w:rPr>
              <w:t>850</w:t>
            </w:r>
            <w:r w:rsidR="00C263D8">
              <w:rPr>
                <w:rFonts w:ascii="Arial" w:hAnsi="Arial" w:cs="Arial"/>
                <w:sz w:val="24"/>
                <w:szCs w:val="24"/>
              </w:rPr>
              <w:t xml:space="preserve"> kg.</w:t>
            </w:r>
          </w:p>
        </w:tc>
        <w:tc>
          <w:tcPr>
            <w:tcW w:w="4650" w:type="dxa"/>
          </w:tcPr>
          <w:p w14:paraId="651F16A1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640F7B3" w14:textId="77777777" w:rsidTr="00447470">
        <w:tc>
          <w:tcPr>
            <w:tcW w:w="884" w:type="dxa"/>
          </w:tcPr>
          <w:p w14:paraId="7298682A" w14:textId="4C9FEB76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60" w:type="dxa"/>
          </w:tcPr>
          <w:p w14:paraId="5BE0FF61" w14:textId="0E45E975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ędkość maksymalna nie mniejsza niż 30 km/h</w:t>
            </w:r>
          </w:p>
        </w:tc>
        <w:tc>
          <w:tcPr>
            <w:tcW w:w="4650" w:type="dxa"/>
          </w:tcPr>
          <w:p w14:paraId="61B20A46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8D4CAFE" w14:textId="77777777" w:rsidTr="00447470">
        <w:tc>
          <w:tcPr>
            <w:tcW w:w="884" w:type="dxa"/>
          </w:tcPr>
          <w:p w14:paraId="2F86C986" w14:textId="2FDFAF64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60" w:type="dxa"/>
          </w:tcPr>
          <w:p w14:paraId="60EDD851" w14:textId="43BBE0EE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paliwa o pojemności nie mniejszej niż 20 litrów z systemem zasilania silnika</w:t>
            </w:r>
            <w:r w:rsidR="00E03D6A">
              <w:rPr>
                <w:rFonts w:ascii="Arial" w:hAnsi="Arial" w:cs="Arial"/>
                <w:sz w:val="24"/>
                <w:szCs w:val="24"/>
              </w:rPr>
              <w:t xml:space="preserve"> umieszczony w przystosowanej bakiście z czujnikiem poziomu paliwa.</w:t>
            </w:r>
          </w:p>
        </w:tc>
        <w:tc>
          <w:tcPr>
            <w:tcW w:w="4650" w:type="dxa"/>
          </w:tcPr>
          <w:p w14:paraId="1F9095F0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33A51E29" w14:textId="77777777" w:rsidTr="00447470">
        <w:tc>
          <w:tcPr>
            <w:tcW w:w="884" w:type="dxa"/>
          </w:tcPr>
          <w:p w14:paraId="0E82BE76" w14:textId="6FE03582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60" w:type="dxa"/>
          </w:tcPr>
          <w:p w14:paraId="48D1706F" w14:textId="190A03AE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50" w:type="dxa"/>
          </w:tcPr>
          <w:p w14:paraId="25D33BAD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9B831BC" w14:textId="77777777" w:rsidTr="00447470">
        <w:tc>
          <w:tcPr>
            <w:tcW w:w="884" w:type="dxa"/>
          </w:tcPr>
          <w:p w14:paraId="2A10DDA7" w14:textId="10078E61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C10A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14:paraId="64142589" w14:textId="303BE88D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ja łodzi dostosowana do montażu urządzeń elektrycznych (anteny, sygnały świetlne i dźwiękowe, oświetlenie robocze i nawigacyjne oraz osprzęt i przewody)</w:t>
            </w:r>
          </w:p>
        </w:tc>
        <w:tc>
          <w:tcPr>
            <w:tcW w:w="4650" w:type="dxa"/>
          </w:tcPr>
          <w:p w14:paraId="73F0D8C0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9716BA3" w14:textId="77777777" w:rsidTr="00447470">
        <w:tc>
          <w:tcPr>
            <w:tcW w:w="884" w:type="dxa"/>
          </w:tcPr>
          <w:p w14:paraId="62465ACF" w14:textId="4F2663CF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C10A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40169695" w14:textId="138BC5FF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trukcja łodzi przystosowana do montażu silnika </w:t>
            </w:r>
            <w:r w:rsidR="00872B64">
              <w:rPr>
                <w:rFonts w:ascii="Arial" w:hAnsi="Arial" w:cs="Arial"/>
                <w:sz w:val="24"/>
                <w:szCs w:val="24"/>
              </w:rPr>
              <w:t>zaproponowanego w ofercie (</w:t>
            </w:r>
            <w:r w:rsidR="00872B64" w:rsidRPr="00C10A96">
              <w:rPr>
                <w:rFonts w:ascii="Arial" w:hAnsi="Arial" w:cs="Arial"/>
                <w:sz w:val="24"/>
                <w:szCs w:val="24"/>
              </w:rPr>
              <w:t>punkt 3.1)</w:t>
            </w:r>
            <w:r w:rsidR="00872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</w:tcPr>
          <w:p w14:paraId="3D9BB4B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3B805AEE" w14:textId="77777777" w:rsidTr="00447470">
        <w:tc>
          <w:tcPr>
            <w:tcW w:w="884" w:type="dxa"/>
          </w:tcPr>
          <w:p w14:paraId="18196E23" w14:textId="4B11079F" w:rsidR="00C263D8" w:rsidRDefault="00C263D8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C10A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14:paraId="22A2F2C2" w14:textId="0E13DAA0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łodzi</w:t>
            </w:r>
            <w:r w:rsidR="006B79CF">
              <w:rPr>
                <w:rFonts w:ascii="Arial" w:hAnsi="Arial" w:cs="Arial"/>
                <w:sz w:val="24"/>
                <w:szCs w:val="24"/>
              </w:rPr>
              <w:t xml:space="preserve"> zewnętrzny i wewnętrz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zerwony (RAL 3000 lub zbliżony)</w:t>
            </w:r>
          </w:p>
        </w:tc>
        <w:tc>
          <w:tcPr>
            <w:tcW w:w="4650" w:type="dxa"/>
          </w:tcPr>
          <w:p w14:paraId="6047BF3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E4B5E12" w14:textId="77777777" w:rsidTr="00447470">
        <w:tc>
          <w:tcPr>
            <w:tcW w:w="884" w:type="dxa"/>
          </w:tcPr>
          <w:p w14:paraId="006939C0" w14:textId="13537E31" w:rsidR="00C263D8" w:rsidRDefault="00C263D8" w:rsidP="00C1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C10A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14:paraId="5FD92263" w14:textId="0499B55F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ódź przystosowana do przewożenia jej na przyczepie opisanej w </w:t>
            </w:r>
            <w:r w:rsidRPr="00C10A96">
              <w:rPr>
                <w:rFonts w:ascii="Arial" w:hAnsi="Arial" w:cs="Arial"/>
                <w:sz w:val="24"/>
                <w:szCs w:val="24"/>
              </w:rPr>
              <w:t xml:space="preserve">punkcie </w:t>
            </w:r>
            <w:r w:rsidR="00E61FCE" w:rsidRPr="00C10A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14:paraId="28090D2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D681982" w14:textId="77777777" w:rsidTr="00447470">
        <w:tc>
          <w:tcPr>
            <w:tcW w:w="884" w:type="dxa"/>
          </w:tcPr>
          <w:p w14:paraId="0C1F2725" w14:textId="5D952A92" w:rsidR="00C263D8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  <w:r w:rsidR="00C10A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14:paraId="222D5C22" w14:textId="6C44CCA2" w:rsidR="00C263D8" w:rsidRPr="00A104FC" w:rsidRDefault="006B79CF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łodzi oznakowanie z napisem „PAŃSTWOWA STRAŻ POŻARNA”</w:t>
            </w:r>
            <w:r w:rsidR="00737505">
              <w:rPr>
                <w:rFonts w:ascii="Arial" w:hAnsi="Arial" w:cs="Arial"/>
                <w:sz w:val="24"/>
                <w:szCs w:val="24"/>
              </w:rPr>
              <w:t xml:space="preserve"> w kolorze białym na bokach dziobowej części łodzi oraz numerem operacyjnym wskazanym przez zamawiającego. Miejsce umieszczenia oraz wysokość liter napisu oraz numeru operacyjnego należy uzgodnić z Zamawiającym.</w:t>
            </w:r>
          </w:p>
        </w:tc>
        <w:tc>
          <w:tcPr>
            <w:tcW w:w="4650" w:type="dxa"/>
          </w:tcPr>
          <w:p w14:paraId="413445D7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267C64CF" w14:textId="77777777" w:rsidTr="00447470">
        <w:tc>
          <w:tcPr>
            <w:tcW w:w="884" w:type="dxa"/>
          </w:tcPr>
          <w:p w14:paraId="522935C5" w14:textId="3E44BA94" w:rsidR="00C263D8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8460" w:type="dxa"/>
          </w:tcPr>
          <w:p w14:paraId="1200995E" w14:textId="1F01666C" w:rsidR="00C263D8" w:rsidRPr="00E611D1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Kadłub łodzi wykonany z  polietylenu odpornego na działanie czynników atmosferycznych oraz uszkodzenia mechaniczne</w:t>
            </w:r>
          </w:p>
        </w:tc>
        <w:tc>
          <w:tcPr>
            <w:tcW w:w="4650" w:type="dxa"/>
          </w:tcPr>
          <w:p w14:paraId="3C08539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5388029" w14:textId="77777777" w:rsidTr="00447470">
        <w:tc>
          <w:tcPr>
            <w:tcW w:w="884" w:type="dxa"/>
          </w:tcPr>
          <w:p w14:paraId="41622DA7" w14:textId="0DF0E65C" w:rsidR="00C263D8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8460" w:type="dxa"/>
          </w:tcPr>
          <w:p w14:paraId="6E7E2EA4" w14:textId="4B74771E" w:rsidR="00C263D8" w:rsidRPr="00C263D8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tkie elementy wzmacniające kadłub wykonane ze stali nierdzewnej</w:t>
            </w:r>
          </w:p>
        </w:tc>
        <w:tc>
          <w:tcPr>
            <w:tcW w:w="4650" w:type="dxa"/>
          </w:tcPr>
          <w:p w14:paraId="79D0401D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AFBF565" w14:textId="77777777" w:rsidTr="00447470">
        <w:tc>
          <w:tcPr>
            <w:tcW w:w="884" w:type="dxa"/>
          </w:tcPr>
          <w:p w14:paraId="515A0BFF" w14:textId="485CA8E6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8460" w:type="dxa"/>
          </w:tcPr>
          <w:p w14:paraId="068B08D0" w14:textId="53F5B780" w:rsidR="00737505" w:rsidRPr="00C263D8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ę</w:t>
            </w:r>
            <w:r w:rsidR="004E5A6C">
              <w:rPr>
                <w:rFonts w:ascii="Arial" w:hAnsi="Arial" w:cs="Arial"/>
                <w:sz w:val="24"/>
                <w:szCs w:val="24"/>
              </w:rPr>
              <w:t>ż</w:t>
            </w:r>
            <w:r>
              <w:rPr>
                <w:rFonts w:ascii="Arial" w:hAnsi="Arial" w:cs="Arial"/>
                <w:sz w:val="24"/>
                <w:szCs w:val="24"/>
              </w:rPr>
              <w:t xml:space="preserve"> sinika powinna być zabezpieczona stalą kwasoodporną.</w:t>
            </w:r>
          </w:p>
        </w:tc>
        <w:tc>
          <w:tcPr>
            <w:tcW w:w="4650" w:type="dxa"/>
          </w:tcPr>
          <w:p w14:paraId="1EDDB881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21741C24" w14:textId="77777777" w:rsidTr="00447470">
        <w:tc>
          <w:tcPr>
            <w:tcW w:w="884" w:type="dxa"/>
          </w:tcPr>
          <w:p w14:paraId="62DA9B9E" w14:textId="4C5234E3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460" w:type="dxa"/>
          </w:tcPr>
          <w:p w14:paraId="7790D4A9" w14:textId="0495451C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ztałt kadłuba typu „V”</w:t>
            </w:r>
          </w:p>
        </w:tc>
        <w:tc>
          <w:tcPr>
            <w:tcW w:w="4650" w:type="dxa"/>
          </w:tcPr>
          <w:p w14:paraId="0A3B568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1242E238" w14:textId="77777777" w:rsidTr="00447470">
        <w:tc>
          <w:tcPr>
            <w:tcW w:w="884" w:type="dxa"/>
          </w:tcPr>
          <w:p w14:paraId="13469AA3" w14:textId="5CF1D2D5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0" w:type="dxa"/>
          </w:tcPr>
          <w:p w14:paraId="16A70AE7" w14:textId="7F1DFF03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50" w:type="dxa"/>
          </w:tcPr>
          <w:p w14:paraId="2159EF6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4D228916" w14:textId="77777777" w:rsidTr="00447470">
        <w:tc>
          <w:tcPr>
            <w:tcW w:w="884" w:type="dxa"/>
          </w:tcPr>
          <w:p w14:paraId="7FB66609" w14:textId="230BC2D4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14:paraId="13755E55" w14:textId="4D735833" w:rsidR="00737505" w:rsidRPr="00C263D8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łodzi powinny znajdować się </w:t>
            </w:r>
            <w:r w:rsidR="000B03D9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r>
              <w:rPr>
                <w:rFonts w:ascii="Arial" w:hAnsi="Arial" w:cs="Arial"/>
                <w:sz w:val="24"/>
                <w:szCs w:val="24"/>
              </w:rPr>
              <w:t>3 zamykane bakisty spełniające również zadanie miejsc siedzących dla min. 1 osoby.</w:t>
            </w:r>
          </w:p>
        </w:tc>
        <w:tc>
          <w:tcPr>
            <w:tcW w:w="4650" w:type="dxa"/>
          </w:tcPr>
          <w:p w14:paraId="18B0AE7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F635774" w14:textId="77777777" w:rsidTr="00447470">
        <w:tc>
          <w:tcPr>
            <w:tcW w:w="884" w:type="dxa"/>
          </w:tcPr>
          <w:p w14:paraId="21B27ED0" w14:textId="6F457ED8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57B7B5AC" w14:textId="1DA234C2" w:rsidR="00D81E1D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kład łodzi powinien posiadać właściwości antypoślizgowe</w:t>
            </w:r>
          </w:p>
        </w:tc>
        <w:tc>
          <w:tcPr>
            <w:tcW w:w="4650" w:type="dxa"/>
          </w:tcPr>
          <w:p w14:paraId="3DC16598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22B" w:rsidRPr="00752AA4" w14:paraId="14DCE129" w14:textId="77777777" w:rsidTr="00447470">
        <w:tc>
          <w:tcPr>
            <w:tcW w:w="884" w:type="dxa"/>
          </w:tcPr>
          <w:p w14:paraId="4B4F36AD" w14:textId="77777777" w:rsidR="00E1622B" w:rsidRDefault="00E1622B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0" w:type="dxa"/>
          </w:tcPr>
          <w:p w14:paraId="38F168BC" w14:textId="66805D87" w:rsidR="00E1622B" w:rsidRDefault="00E1622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ąg </w:t>
            </w:r>
            <w:r w:rsidR="00177D27">
              <w:rPr>
                <w:rFonts w:ascii="Arial" w:hAnsi="Arial" w:cs="Arial"/>
                <w:sz w:val="24"/>
                <w:szCs w:val="24"/>
              </w:rPr>
              <w:t>komunikacyjny wzdłuż łodzi musi być wykonany antypoślizgowo oraz musi zapewnić sprawne i bezpieczne przemieszczanie się z dziobu na rufę i odwrotnie.</w:t>
            </w:r>
          </w:p>
        </w:tc>
        <w:tc>
          <w:tcPr>
            <w:tcW w:w="4650" w:type="dxa"/>
          </w:tcPr>
          <w:p w14:paraId="204BBEA1" w14:textId="77777777" w:rsidR="00E1622B" w:rsidRPr="00A104FC" w:rsidRDefault="00E1622B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53A24B4D" w14:textId="77777777" w:rsidTr="00447470">
        <w:tc>
          <w:tcPr>
            <w:tcW w:w="884" w:type="dxa"/>
          </w:tcPr>
          <w:p w14:paraId="16EA521B" w14:textId="0F5578B9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14:paraId="1EFE08EE" w14:textId="77777777" w:rsidR="00737505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ma/kratownica nawigacyjna ze stali nierdzewnej z zamontowanymi </w:t>
            </w:r>
          </w:p>
          <w:p w14:paraId="69EF6EB4" w14:textId="3A9D8C63" w:rsidR="00D81E1D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E7DE9">
              <w:rPr>
                <w:rFonts w:ascii="Arial" w:hAnsi="Arial" w:cs="Arial"/>
                <w:sz w:val="24"/>
                <w:szCs w:val="24"/>
              </w:rPr>
              <w:t xml:space="preserve">belka sygnałowa minimum 60 cm z </w:t>
            </w:r>
            <w:r>
              <w:rPr>
                <w:rFonts w:ascii="Arial" w:hAnsi="Arial" w:cs="Arial"/>
                <w:sz w:val="24"/>
                <w:szCs w:val="24"/>
              </w:rPr>
              <w:t>2 światła</w:t>
            </w:r>
            <w:r w:rsidR="009E7DE9">
              <w:rPr>
                <w:rFonts w:ascii="Arial" w:hAnsi="Arial" w:cs="Arial"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 alarmow</w:t>
            </w:r>
            <w:r w:rsidR="009E7DE9">
              <w:rPr>
                <w:rFonts w:ascii="Arial" w:hAnsi="Arial" w:cs="Arial"/>
                <w:sz w:val="24"/>
                <w:szCs w:val="24"/>
              </w:rPr>
              <w:t>ymi</w:t>
            </w:r>
            <w:r>
              <w:rPr>
                <w:rFonts w:ascii="Arial" w:hAnsi="Arial" w:cs="Arial"/>
                <w:sz w:val="24"/>
                <w:szCs w:val="24"/>
              </w:rPr>
              <w:t xml:space="preserve"> LED błyskowe niebieskie,</w:t>
            </w:r>
          </w:p>
          <w:p w14:paraId="365C8E01" w14:textId="4AEB4706" w:rsidR="00D81E1D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urządzenie rozgłośnieniowe do podawania komunikatów słownych z głośnikiem zamontowanym </w:t>
            </w:r>
            <w:r w:rsidR="009E7DE9">
              <w:rPr>
                <w:rFonts w:ascii="Arial" w:hAnsi="Arial" w:cs="Arial"/>
                <w:sz w:val="24"/>
                <w:szCs w:val="24"/>
              </w:rPr>
              <w:t xml:space="preserve">w belce sygnałowej </w:t>
            </w:r>
            <w:r>
              <w:rPr>
                <w:rFonts w:ascii="Arial" w:hAnsi="Arial" w:cs="Arial"/>
                <w:sz w:val="24"/>
                <w:szCs w:val="24"/>
              </w:rPr>
              <w:t>i mikrofonem zamontowanym w sterówce</w:t>
            </w:r>
          </w:p>
        </w:tc>
        <w:tc>
          <w:tcPr>
            <w:tcW w:w="4650" w:type="dxa"/>
          </w:tcPr>
          <w:p w14:paraId="17C09F0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BA09746" w14:textId="77777777" w:rsidTr="00447470">
        <w:tc>
          <w:tcPr>
            <w:tcW w:w="884" w:type="dxa"/>
          </w:tcPr>
          <w:p w14:paraId="4917E088" w14:textId="58660D81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14:paraId="340D93C1" w14:textId="272786E1" w:rsidR="00737505" w:rsidRPr="00C263D8" w:rsidRDefault="00177D27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musi być wyposażona w konsolę sterowniczą (siedzisko sternika wykonane z materiału wodoodpornego, kierownica, przekładnia, przekładnia kierownicza oraz sterociąg, manetka do sterowania silnikiem wyposażona w przełącznik regulacji trymu, przepusty na kable i przewody, tablica z wyłącznikami do sterownia pompą zęzową i innymi przyciskami sterującymi)</w:t>
            </w:r>
          </w:p>
        </w:tc>
        <w:tc>
          <w:tcPr>
            <w:tcW w:w="4650" w:type="dxa"/>
          </w:tcPr>
          <w:p w14:paraId="07EA1E7F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5C2B9B1B" w14:textId="77777777" w:rsidTr="00447470">
        <w:tc>
          <w:tcPr>
            <w:tcW w:w="884" w:type="dxa"/>
          </w:tcPr>
          <w:p w14:paraId="26C20132" w14:textId="688AC29D" w:rsidR="00737505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</w:tcPr>
          <w:p w14:paraId="7BB49754" w14:textId="52DADE73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nsoli gniada zapalniczki 12V – 2 szt.</w:t>
            </w:r>
          </w:p>
        </w:tc>
        <w:tc>
          <w:tcPr>
            <w:tcW w:w="4650" w:type="dxa"/>
          </w:tcPr>
          <w:p w14:paraId="5A1E6C3F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B77BCC7" w14:textId="77777777" w:rsidTr="00447470">
        <w:tc>
          <w:tcPr>
            <w:tcW w:w="884" w:type="dxa"/>
          </w:tcPr>
          <w:p w14:paraId="0844F031" w14:textId="52BF35D8" w:rsidR="00C263D8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C10A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14:paraId="57BF4205" w14:textId="604BA042" w:rsidR="00C263D8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topowe</w:t>
            </w:r>
          </w:p>
        </w:tc>
        <w:tc>
          <w:tcPr>
            <w:tcW w:w="4650" w:type="dxa"/>
          </w:tcPr>
          <w:p w14:paraId="5F5498D3" w14:textId="4B515F11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0E304893" w14:textId="77777777" w:rsidTr="00447470">
        <w:tc>
          <w:tcPr>
            <w:tcW w:w="884" w:type="dxa"/>
          </w:tcPr>
          <w:p w14:paraId="1055D4AE" w14:textId="3974B6D2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460" w:type="dxa"/>
          </w:tcPr>
          <w:p w14:paraId="47CCDB78" w14:textId="72CFE739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boczne</w:t>
            </w:r>
            <w:r w:rsidR="00177D27">
              <w:rPr>
                <w:rFonts w:ascii="Arial" w:hAnsi="Arial" w:cs="Arial"/>
                <w:sz w:val="24"/>
                <w:szCs w:val="24"/>
              </w:rPr>
              <w:t xml:space="preserve"> – minimum 2 szt.</w:t>
            </w:r>
          </w:p>
        </w:tc>
        <w:tc>
          <w:tcPr>
            <w:tcW w:w="4650" w:type="dxa"/>
          </w:tcPr>
          <w:p w14:paraId="190C76A5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50EBE535" w14:textId="77777777" w:rsidTr="00447470">
        <w:tc>
          <w:tcPr>
            <w:tcW w:w="884" w:type="dxa"/>
          </w:tcPr>
          <w:p w14:paraId="408BA42D" w14:textId="392C062F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460" w:type="dxa"/>
          </w:tcPr>
          <w:p w14:paraId="48263973" w14:textId="142E7B8F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kson</w:t>
            </w:r>
          </w:p>
        </w:tc>
        <w:tc>
          <w:tcPr>
            <w:tcW w:w="4650" w:type="dxa"/>
          </w:tcPr>
          <w:p w14:paraId="7D76C837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BFAD0FE" w14:textId="77777777" w:rsidTr="00447470">
        <w:tc>
          <w:tcPr>
            <w:tcW w:w="884" w:type="dxa"/>
          </w:tcPr>
          <w:p w14:paraId="7C9EABE1" w14:textId="15A3B80A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C10A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460" w:type="dxa"/>
          </w:tcPr>
          <w:p w14:paraId="6E34CABA" w14:textId="1491979B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o pojemności nie mniejszej niż 75 Ah, zabezpieczony przed działaniem wody</w:t>
            </w:r>
          </w:p>
        </w:tc>
        <w:tc>
          <w:tcPr>
            <w:tcW w:w="4650" w:type="dxa"/>
          </w:tcPr>
          <w:p w14:paraId="7A52224D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4B4FD97C" w14:textId="77777777" w:rsidTr="00447470">
        <w:tc>
          <w:tcPr>
            <w:tcW w:w="884" w:type="dxa"/>
          </w:tcPr>
          <w:p w14:paraId="08B28B9A" w14:textId="01858BE3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C10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0" w:type="dxa"/>
          </w:tcPr>
          <w:p w14:paraId="44A247EB" w14:textId="478F3D84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a elektryczna z głównym wyłącznikiem prądu</w:t>
            </w:r>
          </w:p>
        </w:tc>
        <w:tc>
          <w:tcPr>
            <w:tcW w:w="4650" w:type="dxa"/>
          </w:tcPr>
          <w:p w14:paraId="20ADEC52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003E295C" w14:textId="77777777" w:rsidTr="00447470">
        <w:tc>
          <w:tcPr>
            <w:tcW w:w="884" w:type="dxa"/>
          </w:tcPr>
          <w:p w14:paraId="1C833DC2" w14:textId="7C49CF7A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C10A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14:paraId="71E4F28C" w14:textId="774813A4" w:rsidR="00D81E1D" w:rsidRPr="00A104FC" w:rsidRDefault="004E5A6C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a do usuwania wody z zenzy</w:t>
            </w:r>
            <w:r w:rsidR="00A50CA0">
              <w:rPr>
                <w:rFonts w:ascii="Arial" w:hAnsi="Arial" w:cs="Arial"/>
                <w:sz w:val="24"/>
                <w:szCs w:val="24"/>
              </w:rPr>
              <w:t xml:space="preserve"> (obudowana)</w:t>
            </w:r>
          </w:p>
        </w:tc>
        <w:tc>
          <w:tcPr>
            <w:tcW w:w="4650" w:type="dxa"/>
          </w:tcPr>
          <w:p w14:paraId="7739D21A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ABF3221" w14:textId="77777777" w:rsidTr="00447470">
        <w:tc>
          <w:tcPr>
            <w:tcW w:w="884" w:type="dxa"/>
          </w:tcPr>
          <w:p w14:paraId="788F7E2D" w14:textId="320A1A11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C10A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33E86D79" w14:textId="7A24BC8D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ór do usuwania wody z pokładu</w:t>
            </w:r>
          </w:p>
        </w:tc>
        <w:tc>
          <w:tcPr>
            <w:tcW w:w="4650" w:type="dxa"/>
          </w:tcPr>
          <w:p w14:paraId="76BC8ECC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7986012C" w14:textId="77777777" w:rsidTr="00447470">
        <w:tc>
          <w:tcPr>
            <w:tcW w:w="884" w:type="dxa"/>
          </w:tcPr>
          <w:p w14:paraId="24F5B926" w14:textId="3EE3D2D5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C10A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</w:tcPr>
          <w:p w14:paraId="01CCBF73" w14:textId="3CE23466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a cumownicze w przedniej i tylnej części kadłuba</w:t>
            </w:r>
          </w:p>
        </w:tc>
        <w:tc>
          <w:tcPr>
            <w:tcW w:w="4650" w:type="dxa"/>
          </w:tcPr>
          <w:p w14:paraId="26D94DAF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48C25B4F" w14:textId="77777777" w:rsidTr="00447470">
        <w:tc>
          <w:tcPr>
            <w:tcW w:w="884" w:type="dxa"/>
          </w:tcPr>
          <w:p w14:paraId="75E27DFB" w14:textId="010DB432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C10A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</w:tcPr>
          <w:p w14:paraId="0D07F60E" w14:textId="6F926A76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zne liny asekuracyjne tzw. „ linki życia”</w:t>
            </w:r>
          </w:p>
        </w:tc>
        <w:tc>
          <w:tcPr>
            <w:tcW w:w="4650" w:type="dxa"/>
          </w:tcPr>
          <w:p w14:paraId="057731E9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CA0" w:rsidRPr="00752AA4" w14:paraId="3B5F4691" w14:textId="77777777" w:rsidTr="00447470">
        <w:tc>
          <w:tcPr>
            <w:tcW w:w="884" w:type="dxa"/>
          </w:tcPr>
          <w:p w14:paraId="18685E99" w14:textId="4A1B30AC" w:rsidR="00A50CA0" w:rsidRDefault="00C10A96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5</w:t>
            </w:r>
          </w:p>
        </w:tc>
        <w:tc>
          <w:tcPr>
            <w:tcW w:w="8460" w:type="dxa"/>
          </w:tcPr>
          <w:p w14:paraId="7701E134" w14:textId="2423A8D3" w:rsidR="00A50CA0" w:rsidRDefault="00176D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wca zobowiązany jest do dostarczenia instrukcji obsługi i konserwacji w języku polskim.</w:t>
            </w:r>
          </w:p>
        </w:tc>
        <w:tc>
          <w:tcPr>
            <w:tcW w:w="4650" w:type="dxa"/>
          </w:tcPr>
          <w:p w14:paraId="1E298EFD" w14:textId="77777777" w:rsidR="00A50CA0" w:rsidRPr="00A104FC" w:rsidRDefault="00A50CA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D70" w:rsidRPr="00752AA4" w14:paraId="063663AA" w14:textId="77777777" w:rsidTr="00447470">
        <w:tc>
          <w:tcPr>
            <w:tcW w:w="884" w:type="dxa"/>
          </w:tcPr>
          <w:p w14:paraId="05ABD1C9" w14:textId="4C804661" w:rsidR="00176D70" w:rsidRDefault="00C10A96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6</w:t>
            </w:r>
          </w:p>
        </w:tc>
        <w:tc>
          <w:tcPr>
            <w:tcW w:w="8460" w:type="dxa"/>
          </w:tcPr>
          <w:p w14:paraId="2B9BAFB0" w14:textId="06AC96B7" w:rsidR="00176D70" w:rsidRDefault="00176D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wca zobowiązany jest do dostarczenia raportu z badań Polskiego Rejestru Statków.</w:t>
            </w:r>
          </w:p>
        </w:tc>
        <w:tc>
          <w:tcPr>
            <w:tcW w:w="4650" w:type="dxa"/>
          </w:tcPr>
          <w:p w14:paraId="0EAFB81A" w14:textId="77777777" w:rsidR="00176D70" w:rsidRPr="00A104FC" w:rsidRDefault="00176D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7776F3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084D2D4" w14:textId="0319BDF1" w:rsidR="00D81E1D" w:rsidRPr="00752AA4" w:rsidRDefault="00922B16" w:rsidP="00C10A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298BFCC" w14:textId="5E09C5CF" w:rsidR="00D81E1D" w:rsidRPr="00A104FC" w:rsidRDefault="009E7DE9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silnika zaburtowego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3902B21A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24DE507A" w14:textId="77777777" w:rsidTr="00447470">
        <w:tc>
          <w:tcPr>
            <w:tcW w:w="884" w:type="dxa"/>
          </w:tcPr>
          <w:p w14:paraId="05056EC9" w14:textId="2D82B0BC" w:rsidR="00D81E1D" w:rsidRPr="00752AA4" w:rsidRDefault="009E7DE9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460" w:type="dxa"/>
          </w:tcPr>
          <w:p w14:paraId="3C77DB14" w14:textId="1C559F7C" w:rsidR="00D81E1D" w:rsidRPr="00922B16" w:rsidRDefault="00922B16" w:rsidP="00922B16">
            <w:pPr>
              <w:pStyle w:val="Standard"/>
              <w:spacing w:before="0" w:after="0" w:line="266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ódź w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yposażona w napęd spalinowy przez jeden</w:t>
            </w:r>
            <w:r w:rsidR="009E7DE9" w:rsidRPr="00922B1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 zaburtowy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– śrubowy. Silnik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ny w technologii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zterosuwowej z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bezpośrednim wtryskiem. Maksymalna mo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silnika nie mniejsza niż </w:t>
            </w:r>
            <w:r w:rsidR="000B03D9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4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0 KM. Kąt ustawienia</w:t>
            </w:r>
            <w:r w:rsidR="009E7DE9" w:rsidRPr="00922B1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względem lustra</w:t>
            </w:r>
            <w:r w:rsidR="009E7DE9" w:rsidRPr="00922B1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y regulowan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hydraulicznie ze sterowaniem z konsoli sterowniczej. </w:t>
            </w:r>
            <w:r w:rsidR="00993999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 musi być wyposażony w rozrusznik elektryczny i w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yłącznik awaryjny silnik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umieszczony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 konsoli sterowniczej (ze zrywką).</w:t>
            </w:r>
            <w:r w:rsidR="00993999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Silnik musi być zamontowany, wyregulowany i gotowy do </w:t>
            </w:r>
            <w:r w:rsidR="00856F1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użycia</w:t>
            </w:r>
            <w:r w:rsidR="00993999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650" w:type="dxa"/>
          </w:tcPr>
          <w:p w14:paraId="5D1C61BC" w14:textId="03D000EE" w:rsidR="00D81E1D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D81E1D" w:rsidRPr="00752AA4" w14:paraId="4BA8172F" w14:textId="77777777" w:rsidTr="00447470">
        <w:tc>
          <w:tcPr>
            <w:tcW w:w="884" w:type="dxa"/>
          </w:tcPr>
          <w:p w14:paraId="0CFB14C5" w14:textId="17834D3A" w:rsidR="00D81E1D" w:rsidRPr="00752AA4" w:rsidRDefault="00922B16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460" w:type="dxa"/>
          </w:tcPr>
          <w:p w14:paraId="17587D45" w14:textId="45CA2088" w:rsidR="00D81E1D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produkcji silnika: 2023</w:t>
            </w:r>
          </w:p>
        </w:tc>
        <w:tc>
          <w:tcPr>
            <w:tcW w:w="4650" w:type="dxa"/>
          </w:tcPr>
          <w:p w14:paraId="38CA8048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4B43957B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B9B597A" w14:textId="77CF341B" w:rsidR="00922B16" w:rsidRDefault="00922B16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21C467CD" w14:textId="46E02EF7" w:rsidR="00922B16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metry techniczne przyczepy </w:t>
            </w:r>
            <w:r w:rsidR="00A64E96">
              <w:rPr>
                <w:rFonts w:ascii="Arial" w:hAnsi="Arial" w:cs="Arial"/>
                <w:sz w:val="24"/>
                <w:szCs w:val="24"/>
              </w:rPr>
              <w:t>pod łodziowej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6CEEC15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304CE5EB" w14:textId="77777777" w:rsidTr="00447470">
        <w:tc>
          <w:tcPr>
            <w:tcW w:w="884" w:type="dxa"/>
          </w:tcPr>
          <w:p w14:paraId="45BC33A4" w14:textId="4DFDE190" w:rsidR="00922B1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460" w:type="dxa"/>
          </w:tcPr>
          <w:p w14:paraId="6015F5C4" w14:textId="7E925D5F" w:rsidR="00922B1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godnie z ustawą z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nia 20 czerwc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rogowym” (Dz. U. z 202</w:t>
            </w:r>
            <w:r w:rsidR="00C10A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3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r. po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. </w:t>
            </w:r>
            <w:r w:rsidR="00C10A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1047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), wraz z przepisami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02 r. w sprawie warunków technicznych pojazd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raz zakresu ich niezbędnego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enia (Dz. U. z 2016 r. poz.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50" w:type="dxa"/>
          </w:tcPr>
          <w:p w14:paraId="45823C37" w14:textId="13A4317A" w:rsidR="00922B16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922B16" w:rsidRPr="00752AA4" w14:paraId="458C6229" w14:textId="77777777" w:rsidTr="00447470">
        <w:tc>
          <w:tcPr>
            <w:tcW w:w="884" w:type="dxa"/>
          </w:tcPr>
          <w:p w14:paraId="33A458B9" w14:textId="20F03F96" w:rsidR="00922B1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460" w:type="dxa"/>
          </w:tcPr>
          <w:p w14:paraId="42EC7744" w14:textId="71BF8655" w:rsidR="00922B16" w:rsidRPr="00A64E96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musi posiadać świadectwo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50" w:type="dxa"/>
          </w:tcPr>
          <w:p w14:paraId="04A83F2D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2DE7CE1F" w14:textId="77777777" w:rsidTr="00447470">
        <w:tc>
          <w:tcPr>
            <w:tcW w:w="884" w:type="dxa"/>
          </w:tcPr>
          <w:p w14:paraId="350052F4" w14:textId="6FF07C0B" w:rsidR="00922B1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460" w:type="dxa"/>
          </w:tcPr>
          <w:p w14:paraId="687B34B4" w14:textId="0ECFEBE6" w:rsidR="00922B16" w:rsidRPr="00A64E96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przystosowana do przewozu łodzi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z otwieranym dziobem.</w:t>
            </w:r>
          </w:p>
        </w:tc>
        <w:tc>
          <w:tcPr>
            <w:tcW w:w="4650" w:type="dxa"/>
          </w:tcPr>
          <w:p w14:paraId="59A1C3F7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5E679940" w14:textId="77777777" w:rsidTr="00447470">
        <w:tc>
          <w:tcPr>
            <w:tcW w:w="884" w:type="dxa"/>
          </w:tcPr>
          <w:p w14:paraId="45D46222" w14:textId="0BAAEB6B" w:rsidR="00922B1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460" w:type="dxa"/>
          </w:tcPr>
          <w:p w14:paraId="7FC59960" w14:textId="0A65BD65" w:rsidR="00922B1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powin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A64E96">
              <w:rPr>
                <w:rFonts w:ascii="Arial" w:hAnsi="Arial" w:cs="Arial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o najmniej 5% rezerwę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masy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la komplet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onej i zatankowanej łodzi.</w:t>
            </w:r>
          </w:p>
        </w:tc>
        <w:tc>
          <w:tcPr>
            <w:tcW w:w="4650" w:type="dxa"/>
          </w:tcPr>
          <w:p w14:paraId="5A99EEB6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22E2665B" w14:textId="77777777" w:rsidTr="00447470">
        <w:tc>
          <w:tcPr>
            <w:tcW w:w="884" w:type="dxa"/>
          </w:tcPr>
          <w:p w14:paraId="53EA87E0" w14:textId="66DBEEBA" w:rsidR="00A64E9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460" w:type="dxa"/>
          </w:tcPr>
          <w:p w14:paraId="676B90BD" w14:textId="24EDF841" w:rsidR="00A64E9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stosowa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długotrwałego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50" w:type="dxa"/>
          </w:tcPr>
          <w:p w14:paraId="249C7FDF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2F02C96" w14:textId="77777777" w:rsidTr="00447470">
        <w:tc>
          <w:tcPr>
            <w:tcW w:w="884" w:type="dxa"/>
          </w:tcPr>
          <w:p w14:paraId="4C1395B1" w14:textId="38685951" w:rsidR="00A64E9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8460" w:type="dxa"/>
          </w:tcPr>
          <w:p w14:paraId="26627321" w14:textId="0295F35C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</w:p>
        </w:tc>
        <w:tc>
          <w:tcPr>
            <w:tcW w:w="4650" w:type="dxa"/>
          </w:tcPr>
          <w:p w14:paraId="29E78BF0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F0BF14C" w14:textId="77777777" w:rsidTr="00447470">
        <w:tc>
          <w:tcPr>
            <w:tcW w:w="884" w:type="dxa"/>
          </w:tcPr>
          <w:p w14:paraId="3B3B1B89" w14:textId="61F75C69" w:rsidR="00A64E9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8460" w:type="dxa"/>
          </w:tcPr>
          <w:p w14:paraId="659C3780" w14:textId="0854715D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a posiadające ogumienie pneumatyczne, bezdętkowe o rozmiarze minimum 13’’.</w:t>
            </w:r>
          </w:p>
        </w:tc>
        <w:tc>
          <w:tcPr>
            <w:tcW w:w="4650" w:type="dxa"/>
          </w:tcPr>
          <w:p w14:paraId="350A1672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08B3663" w14:textId="77777777" w:rsidTr="00447470">
        <w:tc>
          <w:tcPr>
            <w:tcW w:w="884" w:type="dxa"/>
          </w:tcPr>
          <w:p w14:paraId="2C6F813F" w14:textId="629C1DC9" w:rsidR="00A64E9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8460" w:type="dxa"/>
          </w:tcPr>
          <w:p w14:paraId="06CC93AA" w14:textId="5FFC7F2E" w:rsidR="00A64E96" w:rsidRPr="00A64E96" w:rsidRDefault="00A64E96" w:rsidP="00A64E96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jednoosiow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stosowana do oferowanego modelu łodzi, musi być wyposażo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datkowo w:</w:t>
            </w:r>
          </w:p>
          <w:p w14:paraId="17B94970" w14:textId="67FD6A76" w:rsidR="00A64E9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oszczelne piasty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ół,</w:t>
            </w:r>
          </w:p>
          <w:p w14:paraId="3A4304C3" w14:textId="5366F3DF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o wsporcze,</w:t>
            </w:r>
          </w:p>
          <w:p w14:paraId="381A73B9" w14:textId="220E0A5B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owadnice saniowe i rolki dopasowane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4CBE1179" w14:textId="51D77CF6" w:rsidR="00856F14" w:rsidRPr="00856F14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A64E9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,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o długości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iny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. </w:t>
            </w:r>
            <w:r w:rsidR="00856F1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.</w:t>
            </w:r>
            <w:r w:rsidR="00856F1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50" w:type="dxa"/>
          </w:tcPr>
          <w:p w14:paraId="32B122A7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179E3F0A" w14:textId="77777777" w:rsidTr="00447470">
        <w:tc>
          <w:tcPr>
            <w:tcW w:w="884" w:type="dxa"/>
          </w:tcPr>
          <w:p w14:paraId="4B5AD3A4" w14:textId="2BACA590" w:rsidR="00A64E9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9</w:t>
            </w:r>
          </w:p>
        </w:tc>
        <w:tc>
          <w:tcPr>
            <w:tcW w:w="8460" w:type="dxa"/>
          </w:tcPr>
          <w:p w14:paraId="76760E32" w14:textId="036F0D40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alacja elektryczna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y przystosowana do zasilania napięciem 12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/24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V.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Złącze elektryczne 13 pinowe. Dodatkowo redukcja na 7 pin.</w:t>
            </w:r>
          </w:p>
        </w:tc>
        <w:tc>
          <w:tcPr>
            <w:tcW w:w="4650" w:type="dxa"/>
          </w:tcPr>
          <w:p w14:paraId="2A0B8947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142693B5" w14:textId="77777777" w:rsidTr="00447470">
        <w:tc>
          <w:tcPr>
            <w:tcW w:w="884" w:type="dxa"/>
          </w:tcPr>
          <w:p w14:paraId="6B5245EB" w14:textId="69452684" w:rsidR="00A64E96" w:rsidRP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8460" w:type="dxa"/>
          </w:tcPr>
          <w:p w14:paraId="4E514401" w14:textId="192F65C3" w:rsidR="00A64E96" w:rsidRPr="00A64E96" w:rsidRDefault="00A64E96" w:rsidP="00A64E96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ylna belk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świetleniowa przyczepy</w:t>
            </w:r>
            <w:r w:rsidR="00EC2067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w wykonaniu hermetycznym umożliwiającym wjechanie przyczepą do wody w celu zwodowania łodzi lub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w wykonaniu umożliwiającym je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emontaż 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astosowaniem hermetycznego gniazda i wtyczki oraz klucz umożliwiający łatwe odkręce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śrub mocujących (lub zastosowanie śrub motylkowych).</w:t>
            </w:r>
          </w:p>
        </w:tc>
        <w:tc>
          <w:tcPr>
            <w:tcW w:w="4650" w:type="dxa"/>
          </w:tcPr>
          <w:p w14:paraId="1EAAA91E" w14:textId="1D0AD084" w:rsidR="00A64E96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A64E96" w:rsidRPr="00752AA4" w14:paraId="62BF2892" w14:textId="77777777" w:rsidTr="00447470">
        <w:tc>
          <w:tcPr>
            <w:tcW w:w="884" w:type="dxa"/>
          </w:tcPr>
          <w:p w14:paraId="29F6B633" w14:textId="616ED4ED" w:rsid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8460" w:type="dxa"/>
          </w:tcPr>
          <w:p w14:paraId="78B89193" w14:textId="178C65B4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Uchwyty i pasy  transportowe umożliwiające stabilne mocowanie łodzi do przyczepy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 xml:space="preserve"> w czasie transportu</w:t>
            </w:r>
          </w:p>
        </w:tc>
        <w:tc>
          <w:tcPr>
            <w:tcW w:w="4650" w:type="dxa"/>
          </w:tcPr>
          <w:p w14:paraId="5BB5A671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1EA1380" w14:textId="77777777" w:rsidTr="00447470">
        <w:tc>
          <w:tcPr>
            <w:tcW w:w="884" w:type="dxa"/>
          </w:tcPr>
          <w:p w14:paraId="7E10DD51" w14:textId="2B661FD7" w:rsid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8460" w:type="dxa"/>
          </w:tcPr>
          <w:p w14:paraId="68075B2B" w14:textId="5B2F6B32" w:rsidR="00A64E96" w:rsidRPr="00A64E96" w:rsidRDefault="00A64E96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Pełnowymiarowe koło zapasowe z mocowaniem, klucz do kół i klucz do mocowania koła zapasowego</w:t>
            </w:r>
          </w:p>
        </w:tc>
        <w:tc>
          <w:tcPr>
            <w:tcW w:w="4650" w:type="dxa"/>
          </w:tcPr>
          <w:p w14:paraId="7D416C71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83B17C7" w14:textId="77777777" w:rsidTr="00447470">
        <w:tc>
          <w:tcPr>
            <w:tcW w:w="884" w:type="dxa"/>
          </w:tcPr>
          <w:p w14:paraId="3306E4EB" w14:textId="40BDC0E7" w:rsid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8460" w:type="dxa"/>
          </w:tcPr>
          <w:p w14:paraId="2A88EC68" w14:textId="7C3F8D56" w:rsidR="00A64E96" w:rsidRPr="00A64E96" w:rsidRDefault="00A64E96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LED</w:t>
            </w:r>
            <w:r w:rsid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12/24 V</w:t>
            </w:r>
          </w:p>
        </w:tc>
        <w:tc>
          <w:tcPr>
            <w:tcW w:w="4650" w:type="dxa"/>
          </w:tcPr>
          <w:p w14:paraId="61E20DDF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296CCAC8" w14:textId="77777777" w:rsidTr="00447470">
        <w:tc>
          <w:tcPr>
            <w:tcW w:w="884" w:type="dxa"/>
          </w:tcPr>
          <w:p w14:paraId="775EDFF4" w14:textId="30C2B6B0" w:rsid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8460" w:type="dxa"/>
          </w:tcPr>
          <w:p w14:paraId="0DC29858" w14:textId="224CAB79" w:rsidR="00A64E96" w:rsidRPr="00A64E96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MC – 750 kg</w:t>
            </w:r>
          </w:p>
        </w:tc>
        <w:tc>
          <w:tcPr>
            <w:tcW w:w="4650" w:type="dxa"/>
          </w:tcPr>
          <w:p w14:paraId="7D5B0F74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4DBDC5FC" w14:textId="77777777" w:rsidTr="00447470">
        <w:tc>
          <w:tcPr>
            <w:tcW w:w="884" w:type="dxa"/>
          </w:tcPr>
          <w:p w14:paraId="5A046594" w14:textId="1B78DD7D" w:rsid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</w:t>
            </w:r>
          </w:p>
        </w:tc>
        <w:tc>
          <w:tcPr>
            <w:tcW w:w="8460" w:type="dxa"/>
          </w:tcPr>
          <w:p w14:paraId="75B9C08B" w14:textId="5A2E27DB" w:rsidR="00A64E96" w:rsidRPr="00E61FCE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Wraz z pojazdem należy dostarczyć dokumenty niezbędne do rejestracji przyczepy podłodziowej, instrukcję obsługi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Całość dokumentacji w języku polskim.</w:t>
            </w:r>
          </w:p>
        </w:tc>
        <w:tc>
          <w:tcPr>
            <w:tcW w:w="4650" w:type="dxa"/>
          </w:tcPr>
          <w:p w14:paraId="721C9645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DA7F4B6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D18CF97" w14:textId="51F07AA2" w:rsidR="00A64E96" w:rsidRDefault="00E61FCE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4BE0B111" w14:textId="0B1C7108" w:rsidR="00A64E96" w:rsidRPr="00A64E96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posażenie dodatkowe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5F5B185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527E06D6" w14:textId="77777777" w:rsidTr="00447470">
        <w:tc>
          <w:tcPr>
            <w:tcW w:w="884" w:type="dxa"/>
          </w:tcPr>
          <w:p w14:paraId="5C9C83BB" w14:textId="61FAAE50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460" w:type="dxa"/>
            <w:vAlign w:val="center"/>
          </w:tcPr>
          <w:p w14:paraId="7B76842E" w14:textId="3A88DD78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Koło ratunkowe </w:t>
            </w:r>
            <w:r w:rsidR="00856F1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 uchwytem do montażu na kratownicy</w:t>
            </w: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szt. 1</w:t>
            </w:r>
          </w:p>
        </w:tc>
        <w:tc>
          <w:tcPr>
            <w:tcW w:w="4650" w:type="dxa"/>
          </w:tcPr>
          <w:p w14:paraId="0CB9E475" w14:textId="42EE1E76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52A4948F" w14:textId="77777777" w:rsidTr="00447470">
        <w:tc>
          <w:tcPr>
            <w:tcW w:w="884" w:type="dxa"/>
          </w:tcPr>
          <w:p w14:paraId="4C3084EF" w14:textId="790D5FE0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460" w:type="dxa"/>
            <w:vAlign w:val="center"/>
          </w:tcPr>
          <w:p w14:paraId="7C6897C4" w14:textId="3FF40548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iosło, szt. 2</w:t>
            </w:r>
          </w:p>
        </w:tc>
        <w:tc>
          <w:tcPr>
            <w:tcW w:w="4650" w:type="dxa"/>
          </w:tcPr>
          <w:p w14:paraId="53933D54" w14:textId="44136BC9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5BB277BB" w14:textId="77777777" w:rsidTr="00447470">
        <w:tc>
          <w:tcPr>
            <w:tcW w:w="884" w:type="dxa"/>
          </w:tcPr>
          <w:p w14:paraId="02E540CD" w14:textId="2E5ED8B9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460" w:type="dxa"/>
            <w:vAlign w:val="center"/>
          </w:tcPr>
          <w:p w14:paraId="2FF3A9DA" w14:textId="1C4E169D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na cumownicza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min. 20 m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szt. 2</w:t>
            </w:r>
          </w:p>
        </w:tc>
        <w:tc>
          <w:tcPr>
            <w:tcW w:w="4650" w:type="dxa"/>
          </w:tcPr>
          <w:p w14:paraId="31C7DE93" w14:textId="381ACC78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2AAAA5F1" w14:textId="77777777" w:rsidTr="00447470">
        <w:tc>
          <w:tcPr>
            <w:tcW w:w="884" w:type="dxa"/>
          </w:tcPr>
          <w:p w14:paraId="6160CABE" w14:textId="13544B21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460" w:type="dxa"/>
            <w:vAlign w:val="center"/>
          </w:tcPr>
          <w:p w14:paraId="594EB47D" w14:textId="564BB97E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Bosak lub wiosło pychowe, szt. 1</w:t>
            </w:r>
          </w:p>
        </w:tc>
        <w:tc>
          <w:tcPr>
            <w:tcW w:w="4650" w:type="dxa"/>
          </w:tcPr>
          <w:p w14:paraId="3B6EF49B" w14:textId="7722F840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301F63A6" w14:textId="77777777" w:rsidTr="00447470">
        <w:tc>
          <w:tcPr>
            <w:tcW w:w="884" w:type="dxa"/>
          </w:tcPr>
          <w:p w14:paraId="55024E10" w14:textId="7095ACBB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460" w:type="dxa"/>
            <w:vAlign w:val="center"/>
          </w:tcPr>
          <w:p w14:paraId="54799068" w14:textId="5A34D124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twica z liną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, waga min. </w:t>
            </w:r>
            <w:r w:rsidR="00922756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6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, szt. </w:t>
            </w:r>
            <w:r w:rsidR="00B234F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650" w:type="dxa"/>
          </w:tcPr>
          <w:p w14:paraId="56A5C264" w14:textId="139A953B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3BEB8C89" w14:textId="77777777" w:rsidTr="00447470">
        <w:tc>
          <w:tcPr>
            <w:tcW w:w="884" w:type="dxa"/>
          </w:tcPr>
          <w:p w14:paraId="6474364E" w14:textId="47498276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460" w:type="dxa"/>
            <w:vAlign w:val="center"/>
          </w:tcPr>
          <w:p w14:paraId="635283BA" w14:textId="77777777" w:rsidR="00531FE2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diotelefon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cyfrowo-analogowy zamontowany przy sterówce. Radiotelefon połączony z anteną umiejscowioną w górnej części ramy/kratownicy (antena z mocowaniem umożliwiającym swobodne wyginanie się)</w:t>
            </w:r>
          </w:p>
          <w:p w14:paraId="005EC4DA" w14:textId="789CC406" w:rsidR="00531FE2" w:rsidRDefault="00531FE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aprogramowanie radiotelefonów zgodnie z dostarczonym przez zamawiającego wykazem kanałów radiowych</w:t>
            </w:r>
          </w:p>
          <w:p w14:paraId="2AE515A0" w14:textId="77777777" w:rsidR="00861AC9" w:rsidRDefault="00531FE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o anteny dołączone badanie SWR</w:t>
            </w:r>
          </w:p>
          <w:p w14:paraId="0A4A5DB7" w14:textId="45D3B3AE" w:rsidR="00E61FCE" w:rsidRDefault="00861AC9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Programowanie radiotelefonu oraz badanie SWR 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rzedstawione na formularzach dostarczonych przez Zamawiającego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(tabela nr 6 i 8)</w:t>
            </w:r>
          </w:p>
          <w:p w14:paraId="59542CBF" w14:textId="3C8FE1F1" w:rsidR="00531FE2" w:rsidRPr="00531FE2" w:rsidRDefault="00531FE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>R</w:t>
            </w:r>
            <w:r w:rsidRPr="00531FE2"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 xml:space="preserve">adiotelefon musi spełniać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minimalne wymagania techniczno-funkcjonalne określone w „Instrukcji w sprawie organizacji łączności radiowej” stanowiącej załącznik do Rozkazu 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r 8 Komendanta Głównego Państwowej Straży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lastRenderedPageBreak/>
              <w:t>Pożarnej z dnia 5 kwietnia 2019 r. w sprawie wprowadzenia nowych zasad organizacji łączności radiowej dopuszczony do stosowania w sieci PSP</w:t>
            </w:r>
          </w:p>
        </w:tc>
        <w:tc>
          <w:tcPr>
            <w:tcW w:w="4650" w:type="dxa"/>
          </w:tcPr>
          <w:p w14:paraId="0D457022" w14:textId="2C5BB427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447470" w:rsidRPr="00752AA4" w14:paraId="715D15CF" w14:textId="77777777" w:rsidTr="00447470">
        <w:tc>
          <w:tcPr>
            <w:tcW w:w="884" w:type="dxa"/>
          </w:tcPr>
          <w:p w14:paraId="4B61FF9E" w14:textId="3A6AFC8E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460" w:type="dxa"/>
            <w:vAlign w:val="center"/>
          </w:tcPr>
          <w:p w14:paraId="09983EC5" w14:textId="7BC0195E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peracz ręczny LED, 1500 lm, szt. 1</w:t>
            </w:r>
          </w:p>
        </w:tc>
        <w:tc>
          <w:tcPr>
            <w:tcW w:w="4650" w:type="dxa"/>
          </w:tcPr>
          <w:p w14:paraId="30ACD466" w14:textId="0FF044FA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E422F9C" w14:textId="77777777" w:rsidTr="00447470">
        <w:tc>
          <w:tcPr>
            <w:tcW w:w="884" w:type="dxa"/>
          </w:tcPr>
          <w:p w14:paraId="4E980769" w14:textId="635B7874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8460" w:type="dxa"/>
            <w:vAlign w:val="center"/>
          </w:tcPr>
          <w:p w14:paraId="39612063" w14:textId="50C03094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aśnica ABC 2 kg z uchwytem zamontowanym w łodzi, szt. 1</w:t>
            </w:r>
          </w:p>
        </w:tc>
        <w:tc>
          <w:tcPr>
            <w:tcW w:w="4650" w:type="dxa"/>
          </w:tcPr>
          <w:p w14:paraId="5E243640" w14:textId="0F92D4B5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1BC573FC" w14:textId="77777777" w:rsidTr="00447470">
        <w:tc>
          <w:tcPr>
            <w:tcW w:w="884" w:type="dxa"/>
          </w:tcPr>
          <w:p w14:paraId="61795E69" w14:textId="04C930D1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</w:t>
            </w:r>
          </w:p>
        </w:tc>
        <w:tc>
          <w:tcPr>
            <w:tcW w:w="8460" w:type="dxa"/>
          </w:tcPr>
          <w:p w14:paraId="0827D47D" w14:textId="625EDF1E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nawigacyjne – szt. 1</w:t>
            </w:r>
          </w:p>
        </w:tc>
        <w:tc>
          <w:tcPr>
            <w:tcW w:w="4650" w:type="dxa"/>
          </w:tcPr>
          <w:p w14:paraId="7B0F79ED" w14:textId="0EF6EBD7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1835E907" w14:textId="77777777" w:rsidTr="00447470">
        <w:tc>
          <w:tcPr>
            <w:tcW w:w="884" w:type="dxa"/>
          </w:tcPr>
          <w:p w14:paraId="16E37A27" w14:textId="1C16AF6A" w:rsidR="00E61FCE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460" w:type="dxa"/>
          </w:tcPr>
          <w:p w14:paraId="2FD1EDAE" w14:textId="39846BF8" w:rsidR="00E61FCE" w:rsidRPr="00E61FCE" w:rsidRDefault="00DB00C7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Indywidualne urządzenia wypornościowe – szt. 6</w:t>
            </w:r>
          </w:p>
        </w:tc>
        <w:tc>
          <w:tcPr>
            <w:tcW w:w="4650" w:type="dxa"/>
          </w:tcPr>
          <w:p w14:paraId="2397F8F1" w14:textId="31C2408B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DB00C7" w:rsidRPr="00752AA4" w14:paraId="7AE5BC33" w14:textId="77777777" w:rsidTr="00447470">
        <w:tc>
          <w:tcPr>
            <w:tcW w:w="884" w:type="dxa"/>
          </w:tcPr>
          <w:p w14:paraId="4C7EB449" w14:textId="1102B9BB" w:rsidR="00DB00C7" w:rsidRDefault="00861AC9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1</w:t>
            </w:r>
          </w:p>
        </w:tc>
        <w:tc>
          <w:tcPr>
            <w:tcW w:w="8460" w:type="dxa"/>
          </w:tcPr>
          <w:p w14:paraId="545E3AD5" w14:textId="77777777" w:rsidR="00C10A96" w:rsidRPr="001F5A74" w:rsidRDefault="00C10A96" w:rsidP="00C10A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5A74">
              <w:rPr>
                <w:rFonts w:ascii="Arial" w:hAnsi="Arial" w:cs="Arial"/>
                <w:sz w:val="24"/>
                <w:szCs w:val="24"/>
                <w:lang w:val="pl-PL"/>
              </w:rPr>
              <w:t>Echosonda</w:t>
            </w:r>
          </w:p>
          <w:p w14:paraId="3E03D798" w14:textId="77777777" w:rsidR="00C10A96" w:rsidRPr="001F5A74" w:rsidRDefault="00C10A96" w:rsidP="00C10A9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1F5A74">
              <w:rPr>
                <w:rFonts w:ascii="Arial" w:hAnsi="Arial" w:cs="Arial"/>
                <w:sz w:val="24"/>
                <w:szCs w:val="24"/>
              </w:rPr>
              <w:t>Główne cechy charakterystyczne:</w:t>
            </w:r>
          </w:p>
          <w:p w14:paraId="3472B05F" w14:textId="77777777" w:rsidR="00C10A96" w:rsidRPr="001F5A74" w:rsidRDefault="00C10A96" w:rsidP="00C10A96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Active Imaging™ 3-in-1 (CHIRP/Side/Down) sonar gotowy*</w:t>
            </w:r>
          </w:p>
          <w:p w14:paraId="2EE4F14C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Active Imaging™ 2-in-1 (Side/Down) sonar gotowy*</w:t>
            </w:r>
          </w:p>
          <w:p w14:paraId="2009C0B6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tructureScan® 3D kompatybilne*</w:t>
            </w:r>
          </w:p>
          <w:p w14:paraId="3132C043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LiveSight kompatybilny z sonarem czasu rzeczywistego*</w:t>
            </w:r>
          </w:p>
          <w:p w14:paraId="0306A262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owiadomienia na smartfonie</w:t>
            </w:r>
          </w:p>
          <w:p w14:paraId="30904D7D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ysokowydajny dwurdzeniowy procesor</w:t>
            </w:r>
          </w:p>
          <w:p w14:paraId="2AF97D9E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C-MAP Genesis Live onscreen mapping</w:t>
            </w:r>
          </w:p>
          <w:p w14:paraId="4054F2A3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FishReveal™ Smart Target View</w:t>
            </w:r>
          </w:p>
          <w:p w14:paraId="15ED21B2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Ekran wielodotykowy SolarMAX™ HD o wysokiej rozdzielczości</w:t>
            </w:r>
          </w:p>
          <w:p w14:paraId="45327245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stępnie załadowana światowa mapa bazowa</w:t>
            </w:r>
          </w:p>
          <w:p w14:paraId="3B569B48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C-MAP Easy Routing, Navionics Autorouting</w:t>
            </w:r>
          </w:p>
          <w:p w14:paraId="048FE74F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Dwukanałowe CHIRP - dwukanałowe pokrycie zasięgiem sonarowym z tego samego przetwornika</w:t>
            </w:r>
          </w:p>
          <w:p w14:paraId="1FA9867C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onar sieciowy na żywo</w:t>
            </w:r>
          </w:p>
          <w:p w14:paraId="45991325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iriusXM® Kompatybilny z urządzeniami audio i pogodą morską</w:t>
            </w:r>
          </w:p>
          <w:p w14:paraId="1C8052F4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bezprzewodowa i Bluetooth®</w:t>
            </w:r>
          </w:p>
          <w:p w14:paraId="01FB0C52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Nakładka na mapę cieplną</w:t>
            </w:r>
          </w:p>
          <w:p w14:paraId="171469AD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Zwiększona klarowność powierzchni</w:t>
            </w:r>
          </w:p>
          <w:p w14:paraId="0526DB0F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asek szybkiej kontroli dostępu</w:t>
            </w:r>
          </w:p>
          <w:p w14:paraId="3EAE8453" w14:textId="77777777" w:rsidR="00C10A96" w:rsidRP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Ekran dotykowy do sterowania silnikiem walcowym MotorGuide® Xi5 Trolling Motor, Outboard Pilot i kotwice Power Pole®</w:t>
            </w:r>
          </w:p>
          <w:p w14:paraId="1D82F0FB" w14:textId="77777777" w:rsidR="00C10A96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z serwerem audio Radar i SonicHub®2</w:t>
            </w:r>
          </w:p>
          <w:p w14:paraId="6030ECAE" w14:textId="77777777" w:rsidR="001F5A74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C10A96">
              <w:rPr>
                <w:rFonts w:ascii="Arial" w:eastAsia="Times New Roman" w:hAnsi="Arial" w:cs="Arial"/>
                <w:sz w:val="24"/>
                <w:szCs w:val="24"/>
              </w:rPr>
              <w:t>NMEA 2000® wspomaganie silnika</w:t>
            </w:r>
          </w:p>
          <w:p w14:paraId="33D72D9C" w14:textId="591CC538" w:rsidR="00C10A96" w:rsidRPr="00C10A96" w:rsidRDefault="00C10A96" w:rsidP="00C10A9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strukcja obsługi w języku polskim</w:t>
            </w:r>
          </w:p>
        </w:tc>
        <w:tc>
          <w:tcPr>
            <w:tcW w:w="4650" w:type="dxa"/>
          </w:tcPr>
          <w:p w14:paraId="60FD9263" w14:textId="0432D922" w:rsidR="00DB00C7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447470" w:rsidRPr="00752AA4" w14:paraId="50DC89F6" w14:textId="77777777" w:rsidTr="00447470">
        <w:tc>
          <w:tcPr>
            <w:tcW w:w="884" w:type="dxa"/>
          </w:tcPr>
          <w:p w14:paraId="7B06C3FB" w14:textId="69975DF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2</w:t>
            </w:r>
          </w:p>
        </w:tc>
        <w:tc>
          <w:tcPr>
            <w:tcW w:w="8460" w:type="dxa"/>
          </w:tcPr>
          <w:p w14:paraId="7A981805" w14:textId="1630F2FB" w:rsidR="00856F14" w:rsidRPr="00856F14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 xml:space="preserve">Kask ochronny – minimum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 xml:space="preserve"> sztuk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37DE66F0" w14:textId="77777777" w:rsidR="00856F14" w:rsidRPr="00856F14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Kask ochronny musi posiadać następujące parametry techniczne:</w:t>
            </w:r>
          </w:p>
          <w:p w14:paraId="61B7775B" w14:textId="77777777" w:rsidR="00447470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- certyfikat CE EN 1385,</w:t>
            </w:r>
          </w:p>
          <w:p w14:paraId="02E7CAF7" w14:textId="77777777" w:rsidR="00856F14" w:rsidRPr="00856F14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- materiał powłoki: tworzywo ABS,</w:t>
            </w:r>
          </w:p>
          <w:p w14:paraId="116227E5" w14:textId="77777777" w:rsidR="00856F14" w:rsidRPr="00856F14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- materiał wyściółki: pianka EVA o zamkniętych komórkach,</w:t>
            </w:r>
          </w:p>
          <w:p w14:paraId="7DA13E94" w14:textId="77777777" w:rsidR="00856F14" w:rsidRPr="00856F14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- wentylacja: minimum sześć otworów wentylacyjnych,</w:t>
            </w:r>
          </w:p>
          <w:p w14:paraId="2DEAA210" w14:textId="77777777" w:rsidR="00856F14" w:rsidRPr="00856F14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- regulacja: system DialFit,</w:t>
            </w:r>
          </w:p>
          <w:p w14:paraId="4D99804D" w14:textId="1D5801AD" w:rsidR="00856F14" w:rsidRPr="00E61FCE" w:rsidRDefault="00856F14" w:rsidP="00856F14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56F14">
              <w:rPr>
                <w:rFonts w:ascii="Arial" w:hAnsi="Arial" w:cs="Arial"/>
                <w:sz w:val="24"/>
                <w:szCs w:val="24"/>
                <w:lang w:val="pl-PL"/>
              </w:rPr>
              <w:t>- regulowany pasek podbródkowy.</w:t>
            </w:r>
          </w:p>
        </w:tc>
        <w:tc>
          <w:tcPr>
            <w:tcW w:w="4650" w:type="dxa"/>
          </w:tcPr>
          <w:p w14:paraId="14DBD73A" w14:textId="4CB6ECCB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DB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8CDC686" w14:textId="77777777" w:rsidTr="00447470">
        <w:tc>
          <w:tcPr>
            <w:tcW w:w="884" w:type="dxa"/>
          </w:tcPr>
          <w:p w14:paraId="61BB6403" w14:textId="1C7004C7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3</w:t>
            </w:r>
          </w:p>
        </w:tc>
        <w:tc>
          <w:tcPr>
            <w:tcW w:w="8460" w:type="dxa"/>
          </w:tcPr>
          <w:p w14:paraId="43C2C20F" w14:textId="5394857D" w:rsidR="00447470" w:rsidRPr="00BB6771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>Suchy skafander ratowniczy w komplecie z kapturem i rękawicami: szt. 3</w:t>
            </w: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BB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uszczalność pary : 20000 g /m2 / 24 h</w:t>
            </w:r>
          </w:p>
          <w:p w14:paraId="73FB0623" w14:textId="142FC1D4" w:rsidR="00447470" w:rsidRPr="00BB6771" w:rsidRDefault="00447470" w:rsidP="00447470">
            <w:pPr>
              <w:rPr>
                <w:rFonts w:ascii="Arial" w:hAnsi="Arial" w:cs="Arial"/>
                <w:sz w:val="24"/>
                <w:szCs w:val="24"/>
              </w:rPr>
            </w:pPr>
            <w:r w:rsidRPr="00BB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doodporność : 20000 mm</w:t>
            </w:r>
            <w:r w:rsidRPr="00BB6771">
              <w:rPr>
                <w:rFonts w:ascii="Arial" w:hAnsi="Arial" w:cs="Arial"/>
                <w:sz w:val="24"/>
                <w:szCs w:val="24"/>
              </w:rPr>
              <w:br/>
              <w:t>Odporność na zimno: - 20</w:t>
            </w:r>
            <w:r w:rsidRPr="00BB6771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BB6771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293B373D" w14:textId="5662C938" w:rsidR="00447470" w:rsidRPr="00BB6771" w:rsidRDefault="00447470" w:rsidP="00447470">
            <w:pPr>
              <w:rPr>
                <w:rFonts w:ascii="Arial" w:hAnsi="Arial" w:cs="Arial"/>
                <w:sz w:val="24"/>
                <w:szCs w:val="24"/>
              </w:rPr>
            </w:pPr>
            <w:r w:rsidRPr="00BB6771">
              <w:rPr>
                <w:rFonts w:ascii="Arial" w:hAnsi="Arial" w:cs="Arial"/>
                <w:sz w:val="24"/>
                <w:szCs w:val="24"/>
              </w:rPr>
              <w:t>w pełni kompatybilny z kamizelką RATOWNIK III ( 80 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2742D6" w14:textId="4CFD9C15" w:rsidR="00447470" w:rsidRPr="00BB6771" w:rsidRDefault="00447470" w:rsidP="0044747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771">
              <w:rPr>
                <w:rFonts w:ascii="Arial" w:hAnsi="Arial" w:cs="Arial"/>
                <w:sz w:val="24"/>
                <w:szCs w:val="24"/>
              </w:rPr>
              <w:t>Kombinezon uszyty z 3 - warstwowej membrany</w:t>
            </w:r>
          </w:p>
          <w:p w14:paraId="7F8C3904" w14:textId="45163EA4" w:rsidR="00447470" w:rsidRPr="00BB6771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>Czapka neoprenowa</w:t>
            </w:r>
          </w:p>
          <w:p w14:paraId="6CF8A74C" w14:textId="2F604572" w:rsidR="00447470" w:rsidRPr="00BB6771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>Rękawice neoprenowe,</w:t>
            </w:r>
          </w:p>
        </w:tc>
        <w:tc>
          <w:tcPr>
            <w:tcW w:w="4650" w:type="dxa"/>
          </w:tcPr>
          <w:p w14:paraId="1A36F125" w14:textId="20A6FE97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DB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55E9AD34" w14:textId="77777777" w:rsidTr="00447470">
        <w:tc>
          <w:tcPr>
            <w:tcW w:w="884" w:type="dxa"/>
          </w:tcPr>
          <w:p w14:paraId="4F3D9910" w14:textId="4F276AD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4</w:t>
            </w:r>
          </w:p>
        </w:tc>
        <w:tc>
          <w:tcPr>
            <w:tcW w:w="8460" w:type="dxa"/>
          </w:tcPr>
          <w:p w14:paraId="0925E238" w14:textId="5B8BE413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rzęt ABC (półmaska, fajka, płetwy na paski lub sprężyny), kpl. 3</w:t>
            </w:r>
          </w:p>
        </w:tc>
        <w:tc>
          <w:tcPr>
            <w:tcW w:w="4650" w:type="dxa"/>
          </w:tcPr>
          <w:p w14:paraId="0D6424EF" w14:textId="3D718031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6FF07D7" w14:textId="77777777" w:rsidTr="00447470">
        <w:tc>
          <w:tcPr>
            <w:tcW w:w="884" w:type="dxa"/>
          </w:tcPr>
          <w:p w14:paraId="5F5E3318" w14:textId="2FDAD8C3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</w:t>
            </w:r>
          </w:p>
        </w:tc>
        <w:tc>
          <w:tcPr>
            <w:tcW w:w="8460" w:type="dxa"/>
          </w:tcPr>
          <w:p w14:paraId="7CB5F872" w14:textId="329AA71B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 xml:space="preserve">Kamizelka asekuracyjna o wyporność minimalnej 80 N –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3 sztuki</w:t>
            </w: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14:paraId="6C093B07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Kamizelka asekuracyjna musi posiadać następujące wyposażenie techniczne:</w:t>
            </w:r>
          </w:p>
          <w:p w14:paraId="392A6C76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rzutka ratownicza na pasie (rękawowa-trapezowa z pasem do alternatywnego mocowania),</w:t>
            </w:r>
          </w:p>
          <w:p w14:paraId="2B8FBA84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centralny dookólny pas asekuracyjny z klamrą szybko zwalniającą (jedną ręką) umiejscowiony bezkonfliktowo w stosunku</w:t>
            </w:r>
          </w:p>
          <w:p w14:paraId="43F33704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do rzutki, przeznaczony do pracy na uwięzi,</w:t>
            </w:r>
          </w:p>
          <w:p w14:paraId="64925EDB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gwizdek zawieszany,</w:t>
            </w:r>
          </w:p>
          <w:p w14:paraId="5E4DDF8F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moduł montażowy do sygnalizatora świetlnego (auto/manual),</w:t>
            </w:r>
          </w:p>
          <w:p w14:paraId="6C864F48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10 kieszeni odpływowych, w tym na: latarkę, gwizdek, radio vhf, telefon wodoodporny, butlę ucieczkową (z butlą 0,2-0,44l)</w:t>
            </w:r>
          </w:p>
          <w:p w14:paraId="779C714B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z automatem oddechowym spare air, śruby lodowe oraz rzutkę trapezową,</w:t>
            </w:r>
          </w:p>
          <w:p w14:paraId="47B33911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- na prawym ramieniu zabezpieczenie linki rzutki trapezowej, gwarantujące nie opadanie wolnego odcinka,</w:t>
            </w:r>
          </w:p>
          <w:p w14:paraId="41A10D87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podwójny pas krokowy tworzący pełną pętlę wzmacniającą wokół kamizelki ze stalowymi klamrami oraz elastycznymi</w:t>
            </w:r>
          </w:p>
          <w:p w14:paraId="5A90D167" w14:textId="77777777" w:rsidR="00930BA3" w:rsidRPr="00930BA3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tunelami na nadmiar taśmy,</w:t>
            </w:r>
          </w:p>
          <w:p w14:paraId="3BDAFA75" w14:textId="00BE42B3" w:rsidR="00447470" w:rsidRPr="00E61FCE" w:rsidRDefault="00930BA3" w:rsidP="00930BA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30BA3">
              <w:rPr>
                <w:rFonts w:ascii="Arial" w:hAnsi="Arial" w:cs="Arial"/>
                <w:sz w:val="24"/>
                <w:szCs w:val="24"/>
                <w:lang w:val="pl-PL"/>
              </w:rPr>
              <w:t>- nóż ratowniczy zawieszany ze stali wysokowęglowej w pochwie z tworzywa sztucznego.</w:t>
            </w:r>
          </w:p>
        </w:tc>
        <w:tc>
          <w:tcPr>
            <w:tcW w:w="4650" w:type="dxa"/>
          </w:tcPr>
          <w:p w14:paraId="5AC73311" w14:textId="464F9A90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447470" w:rsidRPr="00752AA4" w14:paraId="7DB63EEE" w14:textId="77777777" w:rsidTr="00447470">
        <w:tc>
          <w:tcPr>
            <w:tcW w:w="884" w:type="dxa"/>
          </w:tcPr>
          <w:p w14:paraId="2CF62035" w14:textId="12D3BBBB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  <w:r w:rsidR="00C10A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</w:tcPr>
          <w:p w14:paraId="793E6DCA" w14:textId="5B4F7469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eska ortopedyczna</w:t>
            </w:r>
            <w:r w:rsidR="00C10A96">
              <w:rPr>
                <w:rFonts w:ascii="Arial" w:hAnsi="Arial" w:cs="Arial"/>
                <w:sz w:val="24"/>
                <w:szCs w:val="24"/>
                <w:lang w:val="pl-PL"/>
              </w:rPr>
              <w:t xml:space="preserve"> montowana w łodz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 stabilizatory głowy, 4 szt. pasów bezpieczeństwa (różne kolory) – 1 zestaw</w:t>
            </w:r>
          </w:p>
        </w:tc>
        <w:tc>
          <w:tcPr>
            <w:tcW w:w="4650" w:type="dxa"/>
          </w:tcPr>
          <w:p w14:paraId="6B06C4BC" w14:textId="04DD13E3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3FB92A6E" w14:textId="77777777" w:rsidTr="00447470">
        <w:tc>
          <w:tcPr>
            <w:tcW w:w="884" w:type="dxa"/>
          </w:tcPr>
          <w:p w14:paraId="4AB7B754" w14:textId="72329759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C10A9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60" w:type="dxa"/>
          </w:tcPr>
          <w:p w14:paraId="0500E1B1" w14:textId="3E3FB52F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Lornetka morska 10x50, szt. 1 </w:t>
            </w:r>
          </w:p>
        </w:tc>
        <w:tc>
          <w:tcPr>
            <w:tcW w:w="4650" w:type="dxa"/>
          </w:tcPr>
          <w:p w14:paraId="0DDF046B" w14:textId="3050A469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A3333D0" w14:textId="77777777" w:rsidTr="00447470">
        <w:tc>
          <w:tcPr>
            <w:tcW w:w="884" w:type="dxa"/>
          </w:tcPr>
          <w:p w14:paraId="507A8E89" w14:textId="6513D2DA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C10A9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460" w:type="dxa"/>
          </w:tcPr>
          <w:p w14:paraId="08BAF7FD" w14:textId="4540AF7E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pteczka wodoszczelna, szt. 1</w:t>
            </w:r>
          </w:p>
        </w:tc>
        <w:tc>
          <w:tcPr>
            <w:tcW w:w="4650" w:type="dxa"/>
          </w:tcPr>
          <w:p w14:paraId="07C84CB3" w14:textId="20C02BC9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E672916" w14:textId="77777777" w:rsidTr="00447470">
        <w:tc>
          <w:tcPr>
            <w:tcW w:w="884" w:type="dxa"/>
          </w:tcPr>
          <w:p w14:paraId="12E01A19" w14:textId="3F88045B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C10A9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460" w:type="dxa"/>
          </w:tcPr>
          <w:p w14:paraId="3A55E6A8" w14:textId="13A60148" w:rsidR="00447470" w:rsidRPr="00E61FCE" w:rsidRDefault="00094601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egafon</w:t>
            </w:r>
            <w:r w:rsidR="0065419C">
              <w:rPr>
                <w:rFonts w:ascii="Arial" w:hAnsi="Arial" w:cs="Arial"/>
                <w:sz w:val="24"/>
                <w:szCs w:val="24"/>
                <w:lang w:val="pl-PL"/>
              </w:rPr>
              <w:t>, szt. 1</w:t>
            </w:r>
            <w:r w:rsidR="0044747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650" w:type="dxa"/>
          </w:tcPr>
          <w:p w14:paraId="0C7E9001" w14:textId="075C771E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1C4233" w:rsidRPr="00752AA4" w14:paraId="4D12E66C" w14:textId="77777777" w:rsidTr="00447470">
        <w:tc>
          <w:tcPr>
            <w:tcW w:w="884" w:type="dxa"/>
          </w:tcPr>
          <w:p w14:paraId="1F7C6E49" w14:textId="739A6A5C" w:rsidR="001C4233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C10A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60" w:type="dxa"/>
          </w:tcPr>
          <w:p w14:paraId="52F9A6E2" w14:textId="77777777" w:rsidR="001C4233" w:rsidRPr="00346A6B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46A6B">
              <w:rPr>
                <w:rFonts w:ascii="Arial" w:hAnsi="Arial" w:cs="Arial"/>
                <w:sz w:val="24"/>
                <w:szCs w:val="24"/>
                <w:lang w:val="pl-PL"/>
              </w:rPr>
              <w:t>Dron:</w:t>
            </w:r>
          </w:p>
          <w:p w14:paraId="4E83FF59" w14:textId="77777777" w:rsidR="001C4233" w:rsidRDefault="001C4233" w:rsidP="001C4233">
            <w:pPr>
              <w:pStyle w:val="HTML-wstpniesformatowany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t>Minimalne wymagania:</w:t>
            </w: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Aparat fotograficzny</w:t>
            </w:r>
          </w:p>
          <w:p w14:paraId="38E7CB9B" w14:textId="77777777" w:rsidR="001C4233" w:rsidRPr="00346A6B" w:rsidRDefault="001C4233" w:rsidP="001C4233">
            <w:pPr>
              <w:pStyle w:val="HTML-wstpniesformatowan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Przetwornik – 1/2,3” 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Pole widzenia 166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Balans bieli – 2500K ~ 8000K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Rozdzielczość wideo – 4K UHD: 25/30 kl/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ROV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Stery strumieniowe 6 (4wektorowe + 2 poziome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Zwrotność 6 stopni swobody (stopni swobody) – Poruszanie się: w lewo i prawo, w górę i w dół, do przodu i do tyłu, Obrót: pochylenie 360°, przechylenie 360°, odchylenie 360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 Posture Lock – Możliwość zablokowania kąta nachylenia ± 0,1° lub kąta przechylenia ± 0,1° i poruszania się w dowolnym kierunku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rędkość – maksymalnie 3 węzły (1,5 m/s) na wodzie stojącej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Ocena głębokości 100 M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Pilot zdalnego sterowania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Sieć bezprzewodowa — obsługa Wi-Fi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Żywotność baterii — do 6 godzin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Kopiowanie – gniazdo karty Micro S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lastRenderedPageBreak/>
              <w:t>LE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Jasność – 4000 lumenów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CCT – 5500 ty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Skorelowana temperatura barwowa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Kąt świecenia – 120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Ściemnianie – 3</w:t>
            </w:r>
          </w:p>
          <w:p w14:paraId="2F7ABDB8" w14:textId="77777777" w:rsidR="001C4233" w:rsidRDefault="001C4233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Napę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rędkość 3 węzły (1,5 m/s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Stery strumieniowe 6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Kierunki ruchu 6 stopni swobody:  boczny, góra/dół, przód/tył, obracanie, przesuwanie i pochylanie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Dokładność Rozdzielczość 0,1°C, stabilność 1°, zawieszenie 5 cm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9-osiowy akcelerator czujnika, kompas, żyroskop</w:t>
            </w:r>
          </w:p>
          <w:p w14:paraId="12CD0F78" w14:textId="77777777" w:rsidR="001C4233" w:rsidRPr="00346A6B" w:rsidRDefault="001C4233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Kamera i dioda LE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Rozdzielczość wideo 4K UHD: 3840 X 2160 25/3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FHD: 1920 X 1080 25/30/50/60/100/12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HD:1280X720 25/30/50/60/100/120/1200/24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Rozdzielczość obrazu 12 megapikseli: DNG (RAW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Transmisja na żywo 480P / 72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Obiektyw FOV 166°, stała ostrość,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rzetwornik obrazu 1/2,3 cala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Format wideo MP4 (H.264 / H.265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Zakres ISO 100-6400 (automatyczny / ręczny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LED 4000 lumenów, CCT: 5500K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amięć masowa : Podwójna pamięć masowa (pamięć wewnętrzna i zewnętrzna urządzenia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Standardowo 32 GB </w:t>
            </w:r>
          </w:p>
          <w:p w14:paraId="292BE493" w14:textId="51208952" w:rsidR="001C4233" w:rsidRDefault="001C4233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Wyświetlacz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Tablet do wyświetlania 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Aplikacja (Android, IOS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Żywotność baterii do 6h</w:t>
            </w:r>
          </w:p>
          <w:p w14:paraId="282072FF" w14:textId="77777777" w:rsidR="001C4233" w:rsidRDefault="001C4233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terowanie głową – gogle VR</w:t>
            </w:r>
          </w:p>
          <w:p w14:paraId="6EBDAB10" w14:textId="77777777" w:rsidR="00C10A96" w:rsidRDefault="00C10A96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</w:p>
          <w:p w14:paraId="1033205E" w14:textId="46055272" w:rsidR="00C10A96" w:rsidRDefault="00C10A96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C10A96">
              <w:rPr>
                <w:rFonts w:ascii="Arial" w:hAnsi="Arial" w:cs="Arial"/>
                <w:sz w:val="24"/>
                <w:szCs w:val="24"/>
              </w:rPr>
              <w:t>-1 port do akcesorii, możliwość montażu chwytaka</w:t>
            </w:r>
          </w:p>
          <w:p w14:paraId="7A225B90" w14:textId="5DA4C99F" w:rsidR="00C10A96" w:rsidRDefault="00C10A96" w:rsidP="001C4233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hwytak montowany do drona do chwytania przedmiotów w wodzie</w:t>
            </w:r>
          </w:p>
          <w:p w14:paraId="039FA829" w14:textId="138823C2" w:rsidR="001C4233" w:rsidRPr="001C4233" w:rsidRDefault="001C4233" w:rsidP="001C4233">
            <w:pPr>
              <w:pStyle w:val="HTML-wstpniesformatowan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4233">
              <w:rPr>
                <w:rFonts w:ascii="Arial" w:hAnsi="Arial" w:cs="Arial"/>
                <w:b/>
                <w:bCs/>
                <w:sz w:val="24"/>
                <w:szCs w:val="24"/>
              </w:rPr>
              <w:t>Skrzynia umożliwiająca spakowanie drona podwodnego wraz z wyposażeniem.</w:t>
            </w:r>
          </w:p>
        </w:tc>
        <w:tc>
          <w:tcPr>
            <w:tcW w:w="4650" w:type="dxa"/>
          </w:tcPr>
          <w:p w14:paraId="1F02E4DE" w14:textId="01527D1D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1C4233" w:rsidRPr="00752AA4" w14:paraId="6B56EE3F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2C97F6F" w14:textId="56959E41" w:rsidR="001C4233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6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72A7CA0" w14:textId="6149B998" w:rsidR="001C4233" w:rsidRPr="00E61FCE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zostałe wymagani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3FBBB8E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3" w:rsidRPr="00752AA4" w14:paraId="40820637" w14:textId="77777777" w:rsidTr="00447470">
        <w:tc>
          <w:tcPr>
            <w:tcW w:w="884" w:type="dxa"/>
          </w:tcPr>
          <w:p w14:paraId="2DA707FA" w14:textId="091765A1" w:rsidR="001C4233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460" w:type="dxa"/>
          </w:tcPr>
          <w:p w14:paraId="1F28F9D6" w14:textId="15870B6A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7BE9DE0E" w14:textId="7C32A0BC" w:rsidR="001C4233" w:rsidRPr="00E61FCE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50" w:type="dxa"/>
          </w:tcPr>
          <w:p w14:paraId="55F8AFED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3" w:rsidRPr="00752AA4" w14:paraId="2537D581" w14:textId="77777777" w:rsidTr="00447470">
        <w:tc>
          <w:tcPr>
            <w:tcW w:w="884" w:type="dxa"/>
          </w:tcPr>
          <w:p w14:paraId="65A31434" w14:textId="30FC5E9D" w:rsidR="001C4233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460" w:type="dxa"/>
          </w:tcPr>
          <w:p w14:paraId="68410402" w14:textId="77777777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0F85951F" w14:textId="02B6AF44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Bilans masowy:</w:t>
            </w:r>
          </w:p>
          <w:p w14:paraId="412DCB9B" w14:textId="77777777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bez wyposażenia</w:t>
            </w:r>
          </w:p>
          <w:p w14:paraId="698DE140" w14:textId="77777777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z wyposażeniem</w:t>
            </w:r>
          </w:p>
          <w:p w14:paraId="36D2F303" w14:textId="5F76A7A7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przyczepy podłodziowej</w:t>
            </w:r>
          </w:p>
          <w:p w14:paraId="3C4AF325" w14:textId="66EF0598" w:rsidR="001C4233" w:rsidRPr="00E61FCE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zeczywista masa całkowita zestawu</w:t>
            </w:r>
          </w:p>
        </w:tc>
        <w:tc>
          <w:tcPr>
            <w:tcW w:w="4650" w:type="dxa"/>
          </w:tcPr>
          <w:p w14:paraId="225EADA2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3" w:rsidRPr="00752AA4" w14:paraId="29835AC5" w14:textId="77777777" w:rsidTr="00447470">
        <w:tc>
          <w:tcPr>
            <w:tcW w:w="884" w:type="dxa"/>
          </w:tcPr>
          <w:p w14:paraId="2E3ED713" w14:textId="44EC6B2C" w:rsidR="001C4233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8460" w:type="dxa"/>
          </w:tcPr>
          <w:p w14:paraId="47E1DB71" w14:textId="77777777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konawca zobowiązany jest do dostarczenia wraz z łodzią:</w:t>
            </w:r>
          </w:p>
          <w:p w14:paraId="5851B358" w14:textId="63260EB5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instrukcji obsługi i konserwacji w języku polskim dla łodzi i silnika</w:t>
            </w:r>
          </w:p>
          <w:p w14:paraId="39E0DA99" w14:textId="77777777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dokumentacji niezbędnej do zarejestrowania przyczepy, wynikającej z ustawy „Prawo o ruchu drogowym”</w:t>
            </w:r>
          </w:p>
          <w:p w14:paraId="3BCDC19B" w14:textId="6B1F3F76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certyfikat silnika o spełnieniu norm ekologicznych</w:t>
            </w:r>
          </w:p>
        </w:tc>
        <w:tc>
          <w:tcPr>
            <w:tcW w:w="4650" w:type="dxa"/>
          </w:tcPr>
          <w:p w14:paraId="5F8918A5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3" w:rsidRPr="00752AA4" w14:paraId="342BE153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9DD7E9E" w14:textId="4FD59504" w:rsidR="001C4233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114F1E43" w14:textId="16DD30AB" w:rsidR="001C4233" w:rsidRDefault="001C4233" w:rsidP="001C4233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rmin dostawy i gwarancj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23489FEC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3" w:rsidRPr="00752AA4" w14:paraId="33E928FA" w14:textId="77777777" w:rsidTr="00447470">
        <w:tc>
          <w:tcPr>
            <w:tcW w:w="884" w:type="dxa"/>
          </w:tcPr>
          <w:p w14:paraId="3126B2F8" w14:textId="77C28747" w:rsidR="001C4233" w:rsidRPr="00752AA4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460" w:type="dxa"/>
          </w:tcPr>
          <w:p w14:paraId="34ACA983" w14:textId="34F26A66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 xml:space="preserve">Termin dostawy pojazdu: do dnia </w:t>
            </w:r>
            <w:r w:rsidR="00C10A96" w:rsidRPr="00C10A96">
              <w:rPr>
                <w:rFonts w:ascii="Arial" w:hAnsi="Arial" w:cs="Arial"/>
                <w:b/>
                <w:bCs/>
                <w:sz w:val="24"/>
                <w:szCs w:val="24"/>
              </w:rPr>
              <w:t>18 grudnia 2023 r.</w:t>
            </w:r>
          </w:p>
        </w:tc>
        <w:tc>
          <w:tcPr>
            <w:tcW w:w="4650" w:type="dxa"/>
          </w:tcPr>
          <w:p w14:paraId="5EEFE320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3" w:rsidRPr="00752AA4" w14:paraId="52E20515" w14:textId="77777777" w:rsidTr="00447470">
        <w:tc>
          <w:tcPr>
            <w:tcW w:w="884" w:type="dxa"/>
          </w:tcPr>
          <w:p w14:paraId="458FE10F" w14:textId="4F79EB63" w:rsidR="001C4233" w:rsidRPr="00752AA4" w:rsidRDefault="001C4233" w:rsidP="001C4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460" w:type="dxa"/>
          </w:tcPr>
          <w:p w14:paraId="3BB9D637" w14:textId="3D66CAA9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arancja na wszystkie elementy dostawy minimum 24 miesiące</w:t>
            </w:r>
          </w:p>
        </w:tc>
        <w:tc>
          <w:tcPr>
            <w:tcW w:w="4650" w:type="dxa"/>
          </w:tcPr>
          <w:p w14:paraId="635BC6AF" w14:textId="77777777" w:rsidR="001C4233" w:rsidRPr="00A104FC" w:rsidRDefault="001C4233" w:rsidP="001C42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24980" w14:textId="77777777" w:rsidR="00397F75" w:rsidRPr="00752AA4" w:rsidRDefault="00397F75" w:rsidP="00397F75">
      <w:pPr>
        <w:jc w:val="both"/>
        <w:rPr>
          <w:rFonts w:ascii="Arial" w:hAnsi="Arial" w:cs="Arial"/>
          <w:sz w:val="24"/>
          <w:szCs w:val="24"/>
        </w:rPr>
      </w:pPr>
    </w:p>
    <w:sectPr w:rsidR="00397F75" w:rsidRPr="00752AA4" w:rsidSect="00397F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B098" w14:textId="77777777" w:rsidR="00C631E6" w:rsidRDefault="00C631E6" w:rsidP="00C631E6">
      <w:pPr>
        <w:spacing w:after="0" w:line="240" w:lineRule="auto"/>
      </w:pPr>
      <w:r>
        <w:separator/>
      </w:r>
    </w:p>
  </w:endnote>
  <w:endnote w:type="continuationSeparator" w:id="0">
    <w:p w14:paraId="2DDDD91E" w14:textId="77777777" w:rsidR="00C631E6" w:rsidRDefault="00C631E6" w:rsidP="00C6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DBDD" w14:textId="77777777" w:rsidR="00C631E6" w:rsidRDefault="00C631E6" w:rsidP="00C631E6">
      <w:pPr>
        <w:spacing w:after="0" w:line="240" w:lineRule="auto"/>
      </w:pPr>
      <w:r>
        <w:separator/>
      </w:r>
    </w:p>
  </w:footnote>
  <w:footnote w:type="continuationSeparator" w:id="0">
    <w:p w14:paraId="2D22695B" w14:textId="77777777" w:rsidR="00C631E6" w:rsidRDefault="00C631E6" w:rsidP="00C6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921" w14:textId="6630BC9A" w:rsidR="002078E2" w:rsidRPr="00752AA4" w:rsidRDefault="00752AA4" w:rsidP="00752AA4">
    <w:pPr>
      <w:pStyle w:val="Nagwek"/>
      <w:rPr>
        <w:rFonts w:ascii="Arial" w:hAnsi="Arial" w:cs="Arial"/>
        <w:sz w:val="24"/>
        <w:szCs w:val="24"/>
      </w:rPr>
    </w:pPr>
    <w:r w:rsidRPr="00752AA4">
      <w:rPr>
        <w:rFonts w:ascii="Arial" w:hAnsi="Arial" w:cs="Arial"/>
        <w:sz w:val="24"/>
        <w:szCs w:val="24"/>
      </w:rPr>
      <w:t xml:space="preserve">Nr sprawy: </w:t>
    </w:r>
    <w:r w:rsidR="00BE2A4F">
      <w:rPr>
        <w:rFonts w:ascii="Arial" w:hAnsi="Arial" w:cs="Arial"/>
        <w:sz w:val="24"/>
        <w:szCs w:val="24"/>
      </w:rPr>
      <w:t>PT.2370.</w:t>
    </w:r>
    <w:r w:rsidR="00C10A96">
      <w:rPr>
        <w:rFonts w:ascii="Arial" w:hAnsi="Arial" w:cs="Arial"/>
        <w:sz w:val="24"/>
        <w:szCs w:val="24"/>
      </w:rPr>
      <w:t>4</w:t>
    </w:r>
    <w:r w:rsidR="00BE2A4F">
      <w:rPr>
        <w:rFonts w:ascii="Arial" w:hAnsi="Arial" w:cs="Arial"/>
        <w:sz w:val="24"/>
        <w:szCs w:val="24"/>
      </w:rPr>
      <w:t>.2023.TM</w:t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1B1"/>
    <w:multiLevelType w:val="hybridMultilevel"/>
    <w:tmpl w:val="270C3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7E7E"/>
    <w:multiLevelType w:val="hybridMultilevel"/>
    <w:tmpl w:val="EE5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B0A"/>
    <w:multiLevelType w:val="hybridMultilevel"/>
    <w:tmpl w:val="62A2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2A6"/>
    <w:multiLevelType w:val="hybridMultilevel"/>
    <w:tmpl w:val="C9EE667C"/>
    <w:lvl w:ilvl="0" w:tplc="160419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34EB"/>
    <w:multiLevelType w:val="hybridMultilevel"/>
    <w:tmpl w:val="8ED2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6B89"/>
    <w:multiLevelType w:val="hybridMultilevel"/>
    <w:tmpl w:val="69D2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6AFC"/>
    <w:multiLevelType w:val="hybridMultilevel"/>
    <w:tmpl w:val="350A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4F81"/>
    <w:multiLevelType w:val="hybridMultilevel"/>
    <w:tmpl w:val="85DC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85BFF"/>
    <w:multiLevelType w:val="multilevel"/>
    <w:tmpl w:val="FF5E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267E5"/>
    <w:multiLevelType w:val="multilevel"/>
    <w:tmpl w:val="FC0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7963">
    <w:abstractNumId w:val="4"/>
  </w:num>
  <w:num w:numId="2" w16cid:durableId="278338250">
    <w:abstractNumId w:val="6"/>
  </w:num>
  <w:num w:numId="3" w16cid:durableId="848449177">
    <w:abstractNumId w:val="1"/>
  </w:num>
  <w:num w:numId="4" w16cid:durableId="1987659706">
    <w:abstractNumId w:val="7"/>
  </w:num>
  <w:num w:numId="5" w16cid:durableId="1636718567">
    <w:abstractNumId w:val="2"/>
  </w:num>
  <w:num w:numId="6" w16cid:durableId="1095979015">
    <w:abstractNumId w:val="0"/>
  </w:num>
  <w:num w:numId="7" w16cid:durableId="685445530">
    <w:abstractNumId w:val="5"/>
  </w:num>
  <w:num w:numId="8" w16cid:durableId="1676880792">
    <w:abstractNumId w:val="3"/>
  </w:num>
  <w:num w:numId="9" w16cid:durableId="1198158024">
    <w:abstractNumId w:val="9"/>
  </w:num>
  <w:num w:numId="10" w16cid:durableId="1961062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75"/>
    <w:rsid w:val="00003ADC"/>
    <w:rsid w:val="00035C79"/>
    <w:rsid w:val="00094601"/>
    <w:rsid w:val="000A3761"/>
    <w:rsid w:val="000B03D9"/>
    <w:rsid w:val="000E3049"/>
    <w:rsid w:val="000F59BE"/>
    <w:rsid w:val="00117635"/>
    <w:rsid w:val="00143804"/>
    <w:rsid w:val="0016284E"/>
    <w:rsid w:val="00176D70"/>
    <w:rsid w:val="00177D27"/>
    <w:rsid w:val="001C09E7"/>
    <w:rsid w:val="001C4233"/>
    <w:rsid w:val="001D3B62"/>
    <w:rsid w:val="001E74A8"/>
    <w:rsid w:val="001F31D2"/>
    <w:rsid w:val="001F5A74"/>
    <w:rsid w:val="001F76E1"/>
    <w:rsid w:val="002078E2"/>
    <w:rsid w:val="0024297C"/>
    <w:rsid w:val="002561B2"/>
    <w:rsid w:val="002A28F0"/>
    <w:rsid w:val="002F4A61"/>
    <w:rsid w:val="002F4E29"/>
    <w:rsid w:val="00346A6B"/>
    <w:rsid w:val="00397F75"/>
    <w:rsid w:val="003C6DF4"/>
    <w:rsid w:val="003D4D0D"/>
    <w:rsid w:val="003D6F4F"/>
    <w:rsid w:val="00414F51"/>
    <w:rsid w:val="00420A6C"/>
    <w:rsid w:val="00447470"/>
    <w:rsid w:val="004A3721"/>
    <w:rsid w:val="004B4ADD"/>
    <w:rsid w:val="004E5A6C"/>
    <w:rsid w:val="00531FE2"/>
    <w:rsid w:val="0053528D"/>
    <w:rsid w:val="005621EB"/>
    <w:rsid w:val="00594F93"/>
    <w:rsid w:val="005B486F"/>
    <w:rsid w:val="005E425E"/>
    <w:rsid w:val="00615B0F"/>
    <w:rsid w:val="0064596A"/>
    <w:rsid w:val="0065419C"/>
    <w:rsid w:val="00654328"/>
    <w:rsid w:val="00694435"/>
    <w:rsid w:val="006B79CF"/>
    <w:rsid w:val="006C0573"/>
    <w:rsid w:val="006D3765"/>
    <w:rsid w:val="006F09E9"/>
    <w:rsid w:val="00737505"/>
    <w:rsid w:val="00752AA4"/>
    <w:rsid w:val="00753749"/>
    <w:rsid w:val="0081738F"/>
    <w:rsid w:val="00856F14"/>
    <w:rsid w:val="00861AC9"/>
    <w:rsid w:val="00872062"/>
    <w:rsid w:val="00872B64"/>
    <w:rsid w:val="008A6B60"/>
    <w:rsid w:val="009172AD"/>
    <w:rsid w:val="00922756"/>
    <w:rsid w:val="00922B16"/>
    <w:rsid w:val="00924D67"/>
    <w:rsid w:val="00927122"/>
    <w:rsid w:val="00930BA3"/>
    <w:rsid w:val="00937418"/>
    <w:rsid w:val="00942D3F"/>
    <w:rsid w:val="009922C6"/>
    <w:rsid w:val="00993999"/>
    <w:rsid w:val="009A3D50"/>
    <w:rsid w:val="009A71D4"/>
    <w:rsid w:val="009E7DE9"/>
    <w:rsid w:val="00A104FC"/>
    <w:rsid w:val="00A50CA0"/>
    <w:rsid w:val="00A54991"/>
    <w:rsid w:val="00A64E96"/>
    <w:rsid w:val="00A942B5"/>
    <w:rsid w:val="00AA27FB"/>
    <w:rsid w:val="00AB2714"/>
    <w:rsid w:val="00AD27A1"/>
    <w:rsid w:val="00AD4CE7"/>
    <w:rsid w:val="00B10817"/>
    <w:rsid w:val="00B2285A"/>
    <w:rsid w:val="00B234F2"/>
    <w:rsid w:val="00B35207"/>
    <w:rsid w:val="00BB6771"/>
    <w:rsid w:val="00BE2A4F"/>
    <w:rsid w:val="00C10A96"/>
    <w:rsid w:val="00C263D8"/>
    <w:rsid w:val="00C44EFE"/>
    <w:rsid w:val="00C631E6"/>
    <w:rsid w:val="00C63508"/>
    <w:rsid w:val="00C63874"/>
    <w:rsid w:val="00C94E1C"/>
    <w:rsid w:val="00D0270E"/>
    <w:rsid w:val="00D62DE7"/>
    <w:rsid w:val="00D81E1D"/>
    <w:rsid w:val="00DB00C7"/>
    <w:rsid w:val="00E030B7"/>
    <w:rsid w:val="00E03D6A"/>
    <w:rsid w:val="00E07CC8"/>
    <w:rsid w:val="00E1622B"/>
    <w:rsid w:val="00E611D1"/>
    <w:rsid w:val="00E61FCE"/>
    <w:rsid w:val="00EC2067"/>
    <w:rsid w:val="00EF653C"/>
    <w:rsid w:val="00F70306"/>
    <w:rsid w:val="00F754E5"/>
    <w:rsid w:val="00FD41D0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F7A"/>
  <w15:chartTrackingRefBased/>
  <w15:docId w15:val="{0F1DD8AE-C8D9-437F-B4E3-95700FD7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397F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E6"/>
  </w:style>
  <w:style w:type="paragraph" w:styleId="Stopka">
    <w:name w:val="footer"/>
    <w:basedOn w:val="Normalny"/>
    <w:link w:val="Stopka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E6"/>
  </w:style>
  <w:style w:type="character" w:customStyle="1" w:styleId="FontStyle33">
    <w:name w:val="Font Style33"/>
    <w:uiPriority w:val="99"/>
    <w:rsid w:val="00752AA4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WyliczPrzyklad Znak,L1 Znak,List Paragraph Znak,Akapit z listą5 Znak,normalny tekst Znak,wypunktowanie Znak,Asia 2  Akapit z listą Znak,tekst normalny Znak"/>
    <w:link w:val="Akapitzlist"/>
    <w:uiPriority w:val="34"/>
    <w:qFormat/>
    <w:locked/>
    <w:rsid w:val="006D37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A4F"/>
    <w:rPr>
      <w:vertAlign w:val="superscript"/>
    </w:rPr>
  </w:style>
  <w:style w:type="paragraph" w:customStyle="1" w:styleId="Standard">
    <w:name w:val="Standard"/>
    <w:rsid w:val="00E611D1"/>
    <w:pPr>
      <w:widowControl w:val="0"/>
      <w:suppressAutoHyphens/>
      <w:autoSpaceDN w:val="0"/>
      <w:spacing w:before="120" w:after="240" w:line="240" w:lineRule="auto"/>
      <w:jc w:val="both"/>
      <w:textAlignment w:val="baseline"/>
    </w:pPr>
    <w:rPr>
      <w:rFonts w:ascii="Calibri" w:eastAsia="Arial Unicode MS" w:hAnsi="Calibri" w:cs="Lucida Sans"/>
      <w:kern w:val="3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F5A7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A6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46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C8E-9143-4B6C-B103-218CB21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0</Pages>
  <Words>2230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asz Michalski (KP PSP Krosno Odrz.)</cp:lastModifiedBy>
  <cp:revision>36</cp:revision>
  <cp:lastPrinted>2023-05-11T05:36:00Z</cp:lastPrinted>
  <dcterms:created xsi:type="dcterms:W3CDTF">2020-06-16T05:47:00Z</dcterms:created>
  <dcterms:modified xsi:type="dcterms:W3CDTF">2023-10-23T09:26:00Z</dcterms:modified>
</cp:coreProperties>
</file>